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544"/>
        <w:gridCol w:w="3685"/>
        <w:gridCol w:w="5386"/>
      </w:tblGrid>
      <w:tr w:rsidR="00843856" w:rsidRPr="00517451" w:rsidTr="00775C30">
        <w:trPr>
          <w:trHeight w:val="309"/>
        </w:trPr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856" w:rsidRPr="00843856" w:rsidRDefault="00843856" w:rsidP="003910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8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а: </w:t>
            </w:r>
            <w:r w:rsidR="00391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8438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 «</w:t>
            </w:r>
            <w:proofErr w:type="spellStart"/>
            <w:r w:rsidR="00391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мбылская</w:t>
            </w:r>
            <w:proofErr w:type="spellEnd"/>
            <w:r w:rsidR="00391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ая средняя школа» Учитель географии</w:t>
            </w:r>
            <w:proofErr w:type="gramStart"/>
            <w:r w:rsidR="00391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391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таева Наталья Сергеевна</w:t>
            </w:r>
          </w:p>
        </w:tc>
      </w:tr>
      <w:tr w:rsidR="00843856" w:rsidRPr="00517451" w:rsidTr="00775C30">
        <w:trPr>
          <w:trHeight w:val="31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56" w:rsidRPr="00517451" w:rsidRDefault="00843856" w:rsidP="0045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долгосрочного плана:</w:t>
            </w: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3856" w:rsidRDefault="003910FE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. Физическая география </w:t>
            </w:r>
            <w:r w:rsidRPr="00AA1C31">
              <w:rPr>
                <w:rFonts w:ascii="Times New Roman" w:hAnsi="Times New Roman" w:cs="Times New Roman"/>
                <w:sz w:val="28"/>
                <w:szCs w:val="28"/>
              </w:rPr>
              <w:t>3.2 Атмосфера</w:t>
            </w:r>
          </w:p>
        </w:tc>
      </w:tr>
      <w:tr w:rsidR="00843856" w:rsidRPr="00517451" w:rsidTr="00775C30">
        <w:trPr>
          <w:trHeight w:val="27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12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ников</w:t>
            </w:r>
            <w:r w:rsidR="00857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овало - </w:t>
            </w:r>
            <w:r w:rsidRPr="002863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</w:tr>
      <w:tr w:rsidR="00843856" w:rsidRPr="00517451" w:rsidTr="00775C30">
        <w:trPr>
          <w:trHeight w:val="27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56" w:rsidRPr="00E536F7" w:rsidRDefault="00843856" w:rsidP="00AD2B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D2B6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6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856" w:rsidRPr="00517451" w:rsidTr="00775C30">
        <w:tc>
          <w:tcPr>
            <w:tcW w:w="3403" w:type="dxa"/>
            <w:tcBorders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615" w:type="dxa"/>
            <w:gridSpan w:val="3"/>
          </w:tcPr>
          <w:p w:rsidR="00843856" w:rsidRPr="00517451" w:rsidRDefault="003910FE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31">
              <w:rPr>
                <w:rFonts w:ascii="Times New Roman" w:hAnsi="Times New Roman" w:cs="Times New Roman"/>
                <w:sz w:val="28"/>
                <w:szCs w:val="28"/>
              </w:rPr>
              <w:t>Атмосфера и ее составные части</w:t>
            </w:r>
          </w:p>
        </w:tc>
      </w:tr>
      <w:tr w:rsidR="00843856" w:rsidRPr="00517451" w:rsidTr="00775C30">
        <w:trPr>
          <w:trHeight w:val="19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</w:t>
            </w:r>
          </w:p>
        </w:tc>
        <w:tc>
          <w:tcPr>
            <w:tcW w:w="12615" w:type="dxa"/>
            <w:gridSpan w:val="3"/>
          </w:tcPr>
          <w:p w:rsidR="00843856" w:rsidRPr="00517451" w:rsidRDefault="003910FE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31">
              <w:rPr>
                <w:rFonts w:ascii="Times New Roman" w:hAnsi="Times New Roman" w:cs="Times New Roman"/>
                <w:sz w:val="28"/>
                <w:szCs w:val="28"/>
              </w:rPr>
              <w:t xml:space="preserve">7.3.2.2 - </w:t>
            </w:r>
            <w:r w:rsidRPr="00452F79">
              <w:rPr>
                <w:rFonts w:ascii="Times New Roman" w:hAnsi="Times New Roman" w:cs="Times New Roman"/>
                <w:sz w:val="28"/>
                <w:szCs w:val="28"/>
              </w:rPr>
              <w:t>графически представляет и объясняет строение и особенности слоев атмосферы</w:t>
            </w:r>
          </w:p>
        </w:tc>
      </w:tr>
      <w:tr w:rsidR="00843856" w:rsidRPr="00517451" w:rsidTr="00775C30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ыслительных навыков</w:t>
            </w:r>
          </w:p>
        </w:tc>
        <w:tc>
          <w:tcPr>
            <w:tcW w:w="12615" w:type="dxa"/>
            <w:gridSpan w:val="3"/>
          </w:tcPr>
          <w:p w:rsidR="003910FE" w:rsidRPr="00775C30" w:rsidRDefault="003910FE" w:rsidP="003910FE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Знание./ Понимание./</w:t>
            </w:r>
            <w:r w:rsidRPr="00AA1C3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А</w:t>
            </w:r>
            <w:r w:rsidRPr="00AA1C3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нализ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/Синтез</w:t>
            </w:r>
          </w:p>
        </w:tc>
      </w:tr>
      <w:tr w:rsidR="00843856" w:rsidRPr="00517451" w:rsidTr="00775C30">
        <w:trPr>
          <w:trHeight w:val="114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615" w:type="dxa"/>
            <w:gridSpan w:val="3"/>
          </w:tcPr>
          <w:p w:rsidR="00843856" w:rsidRPr="00517451" w:rsidRDefault="00843856" w:rsidP="0084385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йся достиг цели обучения, если:</w:t>
            </w:r>
          </w:p>
          <w:p w:rsidR="003910FE" w:rsidRPr="003910FE" w:rsidRDefault="003910FE" w:rsidP="003910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0FE">
              <w:rPr>
                <w:rFonts w:ascii="Times New Roman" w:hAnsi="Times New Roman"/>
                <w:sz w:val="28"/>
                <w:szCs w:val="28"/>
              </w:rPr>
              <w:t xml:space="preserve">Графически </w:t>
            </w:r>
            <w:r w:rsidR="00496606">
              <w:rPr>
                <w:rFonts w:ascii="Times New Roman" w:hAnsi="Times New Roman"/>
                <w:sz w:val="28"/>
                <w:szCs w:val="28"/>
              </w:rPr>
              <w:t xml:space="preserve">представляет и объясняет </w:t>
            </w:r>
            <w:r w:rsidRPr="003910FE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r w:rsidR="00496606">
              <w:rPr>
                <w:rFonts w:ascii="Times New Roman" w:hAnsi="Times New Roman"/>
                <w:sz w:val="28"/>
                <w:szCs w:val="28"/>
              </w:rPr>
              <w:t xml:space="preserve">слоев </w:t>
            </w:r>
            <w:r w:rsidR="00E063A9">
              <w:rPr>
                <w:rFonts w:ascii="Times New Roman" w:hAnsi="Times New Roman"/>
                <w:sz w:val="28"/>
                <w:szCs w:val="28"/>
              </w:rPr>
              <w:t>атмосферы.</w:t>
            </w:r>
          </w:p>
          <w:p w:rsidR="00843856" w:rsidRDefault="003910FE" w:rsidP="003910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0FE">
              <w:rPr>
                <w:rFonts w:ascii="Times New Roman" w:hAnsi="Times New Roman"/>
                <w:sz w:val="28"/>
                <w:szCs w:val="28"/>
              </w:rPr>
              <w:t>Анализирует особенности слоев атмосферы.</w:t>
            </w:r>
          </w:p>
          <w:p w:rsidR="00496606" w:rsidRPr="00E93929" w:rsidRDefault="00496606" w:rsidP="003910F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азывает  последствия загрязнения атмосферы </w:t>
            </w:r>
            <w:r w:rsidR="00197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овеком </w:t>
            </w:r>
          </w:p>
        </w:tc>
      </w:tr>
      <w:tr w:rsidR="00843856" w:rsidRPr="00517451" w:rsidTr="00775C30">
        <w:trPr>
          <w:trHeight w:val="62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97C46" w:rsidRDefault="00843856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C86">
              <w:rPr>
                <w:rFonts w:ascii="Times New Roman" w:hAnsi="Times New Roman" w:cs="Times New Roman"/>
                <w:sz w:val="28"/>
                <w:szCs w:val="28"/>
              </w:rPr>
              <w:t>Все:</w:t>
            </w:r>
            <w:r w:rsidR="003910FE" w:rsidRPr="00286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0FE" w:rsidRPr="00286C86" w:rsidRDefault="00900F02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6C86" w:rsidRPr="00286C86">
              <w:rPr>
                <w:rFonts w:ascii="Times New Roman" w:hAnsi="Times New Roman" w:cs="Times New Roman"/>
                <w:sz w:val="28"/>
                <w:szCs w:val="28"/>
              </w:rPr>
              <w:t>рафически представляет и объясняет строение слоев атмосферы</w:t>
            </w:r>
            <w:r w:rsidR="00844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856" w:rsidRPr="00286C86" w:rsidRDefault="00843856" w:rsidP="00286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3856" w:rsidRPr="00286C86" w:rsidRDefault="00843856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C86">
              <w:rPr>
                <w:rFonts w:ascii="Times New Roman" w:hAnsi="Times New Roman" w:cs="Times New Roman"/>
                <w:sz w:val="28"/>
                <w:szCs w:val="28"/>
              </w:rPr>
              <w:t>Большинство:</w:t>
            </w:r>
          </w:p>
          <w:p w:rsidR="00843856" w:rsidRPr="00286C86" w:rsidRDefault="00286C86" w:rsidP="00843856">
            <w:pPr>
              <w:rPr>
                <w:rFonts w:ascii="Times New Roman" w:hAnsi="Times New Roman"/>
                <w:sz w:val="28"/>
                <w:szCs w:val="28"/>
              </w:rPr>
            </w:pPr>
            <w:r w:rsidRPr="00286C86">
              <w:rPr>
                <w:rFonts w:ascii="Times New Roman" w:hAnsi="Times New Roman"/>
                <w:sz w:val="28"/>
                <w:szCs w:val="28"/>
              </w:rPr>
              <w:t xml:space="preserve">Анализируют особенности строения </w:t>
            </w:r>
            <w:r w:rsidR="008446D0">
              <w:rPr>
                <w:rFonts w:ascii="Times New Roman" w:hAnsi="Times New Roman"/>
                <w:sz w:val="28"/>
                <w:szCs w:val="28"/>
              </w:rPr>
              <w:t xml:space="preserve">слоев </w:t>
            </w:r>
            <w:r w:rsidRPr="00286C86">
              <w:rPr>
                <w:rFonts w:ascii="Times New Roman" w:hAnsi="Times New Roman"/>
                <w:sz w:val="28"/>
                <w:szCs w:val="28"/>
              </w:rPr>
              <w:t>атмосферы</w:t>
            </w:r>
            <w:r w:rsidR="008446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97C46" w:rsidRDefault="00843856" w:rsidP="00843856">
            <w:r w:rsidRPr="00286C86">
              <w:rPr>
                <w:rFonts w:ascii="Times New Roman" w:hAnsi="Times New Roman" w:cs="Times New Roman"/>
                <w:sz w:val="28"/>
                <w:szCs w:val="28"/>
              </w:rPr>
              <w:t>Некоторые:</w:t>
            </w:r>
            <w:r w:rsidR="00286C86" w:rsidRPr="00286C86">
              <w:t xml:space="preserve"> </w:t>
            </w:r>
          </w:p>
          <w:p w:rsidR="00843856" w:rsidRPr="00286C86" w:rsidRDefault="00286C86" w:rsidP="00843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6C86">
              <w:rPr>
                <w:rFonts w:ascii="Times New Roman" w:hAnsi="Times New Roman" w:cs="Times New Roman"/>
                <w:sz w:val="28"/>
                <w:szCs w:val="28"/>
              </w:rPr>
              <w:t>Доказывают негативное влияние человека на атмосферу.</w:t>
            </w:r>
          </w:p>
          <w:p w:rsidR="00843856" w:rsidRPr="00286C86" w:rsidRDefault="00843856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56" w:rsidRPr="00517451" w:rsidTr="00775C30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12615" w:type="dxa"/>
            <w:gridSpan w:val="3"/>
          </w:tcPr>
          <w:p w:rsidR="003910FE" w:rsidRPr="00517451" w:rsidRDefault="003910FE" w:rsidP="003910FE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Терминология</w:t>
            </w:r>
            <w:r w:rsidRPr="005174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1C3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фера, стратосфера, мезосфера, </w:t>
            </w:r>
            <w:r w:rsidRPr="00C258A5">
              <w:rPr>
                <w:rFonts w:ascii="Times New Roman" w:hAnsi="Times New Roman" w:cs="Times New Roman"/>
                <w:sz w:val="28"/>
                <w:szCs w:val="28"/>
              </w:rPr>
              <w:t>верхние слои атмосферы,  озоновый с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оносфера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51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51905">
              <w:rPr>
                <w:rFonts w:ascii="Times New Roman" w:hAnsi="Times New Roman" w:cs="Times New Roman"/>
                <w:sz w:val="28"/>
                <w:szCs w:val="28"/>
              </w:rPr>
              <w:t>экзосфера.</w:t>
            </w:r>
          </w:p>
          <w:p w:rsidR="003910FE" w:rsidRPr="00517451" w:rsidRDefault="003910FE" w:rsidP="0039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  <w:r w:rsidRPr="00517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ье друг друга, восприятие и анализ видеоматериала </w:t>
            </w:r>
          </w:p>
          <w:p w:rsidR="003910FE" w:rsidRPr="00517451" w:rsidRDefault="003910FE" w:rsidP="0039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огут выделить главные мысли из текстового материала </w:t>
            </w:r>
          </w:p>
          <w:p w:rsidR="003910FE" w:rsidRPr="00517451" w:rsidRDefault="003910FE" w:rsidP="0039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арактеризует состав атмосферы</w:t>
            </w:r>
            <w:r w:rsidRPr="005B2656">
              <w:rPr>
                <w:rFonts w:ascii="Times New Roman" w:hAnsi="Times New Roman" w:cs="Times New Roman"/>
                <w:sz w:val="28"/>
                <w:szCs w:val="28"/>
              </w:rPr>
              <w:t xml:space="preserve">; перечисляют слои атмосферы, </w:t>
            </w:r>
            <w:r w:rsidRPr="00284455">
              <w:rPr>
                <w:rFonts w:ascii="Times New Roman" w:hAnsi="Times New Roman" w:cs="Times New Roman"/>
                <w:sz w:val="28"/>
                <w:szCs w:val="28"/>
              </w:rPr>
              <w:t>объясняют особенности 4 основных слоев атмосферы по рисункам и граф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3910FE" w:rsidRPr="00517451" w:rsidRDefault="003910FE" w:rsidP="0039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т графически изобразить слои атмосферы</w:t>
            </w:r>
          </w:p>
          <w:p w:rsidR="00843856" w:rsidRPr="00F54F0D" w:rsidRDefault="00843856" w:rsidP="0084385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43856" w:rsidRPr="00517451" w:rsidTr="00775C30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 ценностей</w:t>
            </w:r>
          </w:p>
        </w:tc>
        <w:tc>
          <w:tcPr>
            <w:tcW w:w="12615" w:type="dxa"/>
            <w:gridSpan w:val="3"/>
          </w:tcPr>
          <w:p w:rsidR="00843856" w:rsidRDefault="003910FE" w:rsidP="003910FE">
            <w:pPr>
              <w:spacing w:before="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ность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ңгіл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-«Национальная безопастность и глобальное участие страны в решении общемировых и региональных проблем», через </w:t>
            </w:r>
            <w:r w:rsidRPr="00286C8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оказательство негативного влияния человека на атмосферу.</w:t>
            </w:r>
          </w:p>
          <w:p w:rsidR="0028632E" w:rsidRPr="00531AE5" w:rsidRDefault="0028632E" w:rsidP="003910FE">
            <w:pPr>
              <w:spacing w:before="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3856" w:rsidRPr="00517451" w:rsidTr="00775C30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43856" w:rsidRPr="00517451" w:rsidRDefault="00843856" w:rsidP="0084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2615" w:type="dxa"/>
            <w:gridSpan w:val="3"/>
          </w:tcPr>
          <w:p w:rsidR="00843856" w:rsidRPr="00517451" w:rsidRDefault="003910FE" w:rsidP="0084385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2">
              <w:rPr>
                <w:rFonts w:ascii="Times New Roman" w:hAnsi="Times New Roman" w:cs="Times New Roman"/>
                <w:sz w:val="28"/>
                <w:szCs w:val="28"/>
              </w:rPr>
              <w:t>Биология, химия, естествознание, самопознание.</w:t>
            </w:r>
          </w:p>
        </w:tc>
      </w:tr>
      <w:tr w:rsidR="00843856" w:rsidRPr="00517451" w:rsidTr="00775C30">
        <w:tc>
          <w:tcPr>
            <w:tcW w:w="3403" w:type="dxa"/>
            <w:tcBorders>
              <w:top w:val="single" w:sz="4" w:space="0" w:color="auto"/>
            </w:tcBorders>
          </w:tcPr>
          <w:p w:rsidR="00843856" w:rsidRPr="00517451" w:rsidRDefault="00843856" w:rsidP="00775C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ые </w:t>
            </w:r>
            <w:r w:rsidRPr="00517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12615" w:type="dxa"/>
            <w:gridSpan w:val="3"/>
          </w:tcPr>
          <w:p w:rsidR="00843856" w:rsidRPr="00517451" w:rsidRDefault="003910FE" w:rsidP="0084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атмосферы, возду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2E2">
              <w:rPr>
                <w:rFonts w:ascii="Times New Roman" w:hAnsi="Times New Roman" w:cs="Times New Roman"/>
                <w:sz w:val="28"/>
                <w:szCs w:val="28"/>
              </w:rPr>
              <w:t>газы,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тмосферы, значение атмосферы.</w:t>
            </w:r>
          </w:p>
        </w:tc>
      </w:tr>
    </w:tbl>
    <w:p w:rsidR="00A61ADD" w:rsidRPr="007740A6" w:rsidRDefault="00A61ADD" w:rsidP="00775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0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tbl>
      <w:tblPr>
        <w:tblStyle w:val="a3"/>
        <w:tblpPr w:leftFromText="180" w:rightFromText="180" w:vertAnchor="text" w:tblpX="-601" w:tblpY="1"/>
        <w:tblOverlap w:val="never"/>
        <w:tblW w:w="15917" w:type="dxa"/>
        <w:tblLayout w:type="fixed"/>
        <w:tblLook w:val="04A0" w:firstRow="1" w:lastRow="0" w:firstColumn="1" w:lastColumn="0" w:noHBand="0" w:noVBand="1"/>
      </w:tblPr>
      <w:tblGrid>
        <w:gridCol w:w="1101"/>
        <w:gridCol w:w="910"/>
        <w:gridCol w:w="6319"/>
        <w:gridCol w:w="3510"/>
        <w:gridCol w:w="1276"/>
        <w:gridCol w:w="2801"/>
      </w:tblGrid>
      <w:tr w:rsidR="00DF53DE" w:rsidRPr="0028632E" w:rsidTr="00F669F1">
        <w:tc>
          <w:tcPr>
            <w:tcW w:w="1101" w:type="dxa"/>
          </w:tcPr>
          <w:p w:rsidR="00A61ADD" w:rsidRPr="0028632E" w:rsidRDefault="00A61ADD" w:rsidP="0092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10" w:type="dxa"/>
          </w:tcPr>
          <w:p w:rsidR="00A61ADD" w:rsidRPr="0028632E" w:rsidRDefault="00A61ADD" w:rsidP="0092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19" w:type="dxa"/>
          </w:tcPr>
          <w:p w:rsidR="00A61ADD" w:rsidRPr="0028632E" w:rsidRDefault="00A61ADD" w:rsidP="0092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3510" w:type="dxa"/>
          </w:tcPr>
          <w:p w:rsidR="00A61ADD" w:rsidRPr="0028632E" w:rsidRDefault="00A61ADD" w:rsidP="0092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276" w:type="dxa"/>
          </w:tcPr>
          <w:p w:rsidR="00A61ADD" w:rsidRPr="0028632E" w:rsidRDefault="00A61ADD" w:rsidP="0092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801" w:type="dxa"/>
          </w:tcPr>
          <w:p w:rsidR="00A61ADD" w:rsidRPr="0028632E" w:rsidRDefault="00A61ADD" w:rsidP="0092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B42E25" w:rsidRPr="0028632E" w:rsidTr="00F669F1">
        <w:trPr>
          <w:trHeight w:val="4307"/>
        </w:trPr>
        <w:tc>
          <w:tcPr>
            <w:tcW w:w="1101" w:type="dxa"/>
            <w:vMerge w:val="restart"/>
          </w:tcPr>
          <w:p w:rsidR="00B42E25" w:rsidRPr="0028632E" w:rsidRDefault="000C5A02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3" w:rsidRDefault="002E1553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3" w:rsidRDefault="002E1553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3" w:rsidRDefault="002E1553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3" w:rsidRDefault="002E1553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0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B42E25" w:rsidRPr="0028632E" w:rsidRDefault="000C5A02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  <w:tcBorders>
              <w:bottom w:val="single" w:sz="4" w:space="0" w:color="auto"/>
            </w:tcBorders>
            <w:shd w:val="clear" w:color="auto" w:fill="auto"/>
          </w:tcPr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момент: «Подари  улыбку»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здание атмосферы единства, повышение позитивного настроя, развитие умения выражать свое эмоциональное состояние.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бята, </w:t>
            </w: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аньте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жалуйста в круг и возьмитесь за руки. Повернитесь к соседу справа и слева и подарите свою улыбку.</w:t>
            </w:r>
          </w:p>
          <w:p w:rsidR="00B42E25" w:rsidRPr="0028632E" w:rsidRDefault="00B42E25" w:rsidP="00B42E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Ученики становятся в круг, берутся за руки. Каждый по очереди дарит улыбку своим соседям слева и справа, важно при этом смотреть друг другу в глаза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B42E25" w:rsidRPr="0028632E" w:rsidRDefault="00B42E25" w:rsidP="00B4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е сопровождение </w:t>
            </w:r>
          </w:p>
          <w:p w:rsidR="00B42E25" w:rsidRPr="0028632E" w:rsidRDefault="00D37421" w:rsidP="00B42E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B42E25" w:rsidRPr="0028632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outube.com/watch?v=Jhq_44IotCM&amp;list=PLQkQfzsIUwRaXZ_fgh5CI0t1dnK3u1swz&amp;index=9</w:t>
              </w:r>
            </w:hyperlink>
            <w:r w:rsidR="00B42E25" w:rsidRPr="002863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25" w:rsidRPr="0028632E" w:rsidTr="00F669F1">
        <w:trPr>
          <w:trHeight w:val="269"/>
        </w:trPr>
        <w:tc>
          <w:tcPr>
            <w:tcW w:w="1101" w:type="dxa"/>
            <w:vMerge/>
          </w:tcPr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E25" w:rsidRPr="0028632E" w:rsidRDefault="000C5A02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E25" w:rsidRPr="0028632E" w:rsidRDefault="00B42E25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286C8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E16" w:rsidRPr="00286C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3" w:rsidRDefault="002E1553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2" w:rsidRDefault="0084066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02" w:rsidRPr="0028632E" w:rsidRDefault="000C5A02" w:rsidP="000C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туализация знаний.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2E25" w:rsidRPr="0028632E" w:rsidRDefault="0082398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гадывает</w:t>
            </w:r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загадку: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Все, чем мы живем и дышим,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То, что гор высоких выше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На планете самой первой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Появилась...                                      (АТМОСФЕРА)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r w:rsidRPr="002863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дивидуальная работа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Заполни  диаграмму: 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Газовый состав атмосферы». </w:t>
            </w:r>
          </w:p>
          <w:p w:rsidR="00B42E25" w:rsidRPr="0028632E" w:rsidRDefault="00B42E25" w:rsidP="00B42E2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ъясни значение для природы и жизни  человека.</w:t>
            </w:r>
          </w:p>
          <w:p w:rsidR="00B42E25" w:rsidRPr="0028632E" w:rsidRDefault="00D37421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28" o:spid="_x0000_s1026" style="position:absolute;left:0;text-align:left;margin-left:21.85pt;margin-top:4.3pt;width:86.05pt;height:87.6pt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"/>
              </w:pic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Кислород 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Азот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Углекислый газ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по слайду. 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 2.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чему без атмосферы на нашей планете не было бы жизни? Приведите не менее 3 аргументов.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ов. АМО. Прием «Ассоциативный  пирог»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3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в чем сходства атмосферы и  «пирога»?</w:t>
            </w:r>
            <w:r w:rsidRPr="00286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а похожа на “слоеный пирог”. Условно высоту атмосферы считают 3000 км. Каждый слой воздуха имеет не только свое название, распространяется до определенной высоты, но и имеет свои характеристики. Сейчас мы и познакомимся со слоями атмосферы.</w:t>
            </w:r>
          </w:p>
          <w:p w:rsidR="00B42E25" w:rsidRPr="0028632E" w:rsidRDefault="00B42E25" w:rsidP="00B42E25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читель дает обратную связь, </w:t>
            </w:r>
            <w:proofErr w:type="gramStart"/>
            <w:r w:rsidRPr="00286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я ответы учащихся и проговаривает тему и</w:t>
            </w:r>
            <w:proofErr w:type="gramEnd"/>
            <w:r w:rsidRPr="00286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ель урока, выводит на экран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О. Прием деления на группы:</w:t>
            </w:r>
            <w:r w:rsidR="00DE5E16"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матические карточки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трато</w:t>
            </w:r>
            <w:r w:rsidR="00F669F1">
              <w:rPr>
                <w:rFonts w:ascii="Times New Roman" w:hAnsi="Times New Roman" w:cs="Times New Roman"/>
                <w:sz w:val="24"/>
                <w:szCs w:val="24"/>
              </w:rPr>
              <w:t xml:space="preserve">сфера, 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тропо</w:t>
            </w:r>
            <w:r w:rsidR="00F669F1">
              <w:rPr>
                <w:rFonts w:ascii="Times New Roman" w:hAnsi="Times New Roman" w:cs="Times New Roman"/>
                <w:sz w:val="24"/>
                <w:szCs w:val="24"/>
              </w:rPr>
              <w:t xml:space="preserve">сфера, 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  <w:r w:rsidR="00F669F1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, термо</w:t>
            </w:r>
            <w:r w:rsidR="00F669F1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52F79" w:rsidRDefault="00452F79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287D92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МО. Метод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ер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езентация»</w:t>
            </w:r>
            <w:r w:rsidR="00B42E25"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47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 1</w:t>
            </w:r>
            <w:r w:rsidR="00B42E25"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B42E25" w:rsidRPr="00286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Групповая работа.</w:t>
            </w:r>
            <w:r w:rsidR="00B42E25"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 тест учебника,  составьте характеристику слоя атмосферы по плану.  Задание оформите   на листе А</w:t>
            </w: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виде постера. Подготовьте выступление.  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 характеристики </w:t>
            </w:r>
          </w:p>
          <w:p w:rsidR="00B42E25" w:rsidRPr="0028632E" w:rsidRDefault="00B42E25" w:rsidP="00B42E2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  <w:p w:rsidR="00B42E25" w:rsidRPr="0028632E" w:rsidRDefault="00B42E25" w:rsidP="00B42E2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зовый состав </w:t>
            </w:r>
          </w:p>
          <w:p w:rsidR="00B42E25" w:rsidRPr="0028632E" w:rsidRDefault="00B42E25" w:rsidP="00B42E2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какой высоте </w:t>
            </w: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ощность</w:t>
            </w:r>
          </w:p>
          <w:p w:rsidR="00B42E25" w:rsidRPr="0028632E" w:rsidRDefault="00B42E25" w:rsidP="00B42E2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особенности слоя</w:t>
            </w:r>
          </w:p>
          <w:p w:rsidR="00B42E25" w:rsidRPr="0028632E" w:rsidRDefault="00B42E25" w:rsidP="00B42E2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явления проявляются  в слое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1.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посфера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2.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осфера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3.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зосфера 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4.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сфера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47B4B" w:rsidRDefault="00E47B4B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фференциация. </w:t>
            </w: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О, Прием « Да </w:t>
            </w:r>
            <w:proofErr w:type="gramStart"/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Н</w:t>
            </w:r>
            <w:proofErr w:type="gramEnd"/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» </w:t>
            </w:r>
            <w:r w:rsidRPr="0028632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ндивидуальная работа.</w:t>
            </w:r>
            <w:r w:rsidR="00E47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дание 2</w:t>
            </w: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По изученной теме определите верные и неверные определения.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За каждый правильный ответ 1 «+».Всего 6 «+»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977"/>
              <w:gridCol w:w="709"/>
              <w:gridCol w:w="709"/>
            </w:tblGrid>
            <w:tr w:rsidR="00B42E25" w:rsidRPr="0028632E" w:rsidTr="0028632E">
              <w:tc>
                <w:tcPr>
                  <w:tcW w:w="675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Вопросы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ДА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НЕТ</w:t>
                  </w:r>
                </w:p>
              </w:tc>
            </w:tr>
            <w:tr w:rsidR="00B42E25" w:rsidRPr="0028632E" w:rsidTr="0028632E">
              <w:tc>
                <w:tcPr>
                  <w:tcW w:w="675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Воздушная оболочка Земли гидросфера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</w:tr>
            <w:tr w:rsidR="00B42E25" w:rsidRPr="0028632E" w:rsidTr="0028632E">
              <w:tc>
                <w:tcPr>
                  <w:tcW w:w="675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after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На каждый километр поднятия температура понижается  на 6° С.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</w:tr>
            <w:tr w:rsidR="00B42E25" w:rsidRPr="0028632E" w:rsidTr="0028632E">
              <w:tc>
                <w:tcPr>
                  <w:tcW w:w="675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t>Над стратосферой примерно на высоте 50–80 км простирается слой мезосферы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</w:tr>
            <w:tr w:rsidR="00B42E25" w:rsidRPr="0028632E" w:rsidTr="0028632E">
              <w:tc>
                <w:tcPr>
                  <w:tcW w:w="675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Слой тропосферы больше  над экватором,  чем в полярных областях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</w:tr>
            <w:tr w:rsidR="00B42E25" w:rsidRPr="0028632E" w:rsidTr="0028632E">
              <w:tc>
                <w:tcPr>
                  <w:tcW w:w="675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Термосфера – это нижний слой атмосферы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</w:tr>
            <w:tr w:rsidR="00B42E25" w:rsidRPr="0028632E" w:rsidTr="0028632E">
              <w:tc>
                <w:tcPr>
                  <w:tcW w:w="675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  <w:r w:rsidRPr="0028632E">
                    <w:rPr>
                      <w:color w:val="000000"/>
                    </w:rPr>
                    <w:t>Стратосфера это нижний слой атмосферы</w:t>
                  </w: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B42E25" w:rsidRPr="0028632E" w:rsidRDefault="00B42E25" w:rsidP="008570A3">
                  <w:pPr>
                    <w:pStyle w:val="c11"/>
                    <w:framePr w:hSpace="180" w:wrap="around" w:vAnchor="text" w:hAnchor="text" w:x="-601" w:y="1"/>
                    <w:spacing w:before="0" w:beforeAutospacing="0" w:after="0" w:afterAutospacing="0"/>
                    <w:suppressOverlap/>
                    <w:rPr>
                      <w:color w:val="000000"/>
                    </w:rPr>
                  </w:pPr>
                </w:p>
              </w:tc>
            </w:tr>
          </w:tbl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F6B98" w:rsidRDefault="008F6B98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ем: «Концептуальная таблица» </w:t>
            </w:r>
            <w:r w:rsidR="00286C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Парная</w:t>
            </w:r>
            <w:r w:rsidRPr="002863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 xml:space="preserve"> работа. </w:t>
            </w:r>
            <w:r w:rsidR="00E47B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тавляя пропущенные данные, заполните  пропуски в таблице «Строение атмосферы». За каждый пропуск 1 «+»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го 14 «+»</w:t>
            </w:r>
          </w:p>
          <w:tbl>
            <w:tblPr>
              <w:tblStyle w:val="a3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364"/>
              <w:gridCol w:w="2123"/>
              <w:gridCol w:w="1806"/>
            </w:tblGrid>
            <w:tr w:rsidR="00B42E25" w:rsidRPr="0028632E" w:rsidTr="00F669F1">
              <w:trPr>
                <w:trHeight w:val="607"/>
              </w:trPr>
              <w:tc>
                <w:tcPr>
                  <w:tcW w:w="15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Слой атмосферы</w:t>
                  </w:r>
                </w:p>
              </w:tc>
              <w:tc>
                <w:tcPr>
                  <w:tcW w:w="1364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Высота верхней и нижней границ</w:t>
                  </w:r>
                </w:p>
              </w:tc>
              <w:tc>
                <w:tcPr>
                  <w:tcW w:w="212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Изменение температуры в зависимости от высоты</w:t>
                  </w:r>
                </w:p>
              </w:tc>
              <w:tc>
                <w:tcPr>
                  <w:tcW w:w="18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Характеристика слоев</w:t>
                  </w:r>
                </w:p>
              </w:tc>
            </w:tr>
            <w:tr w:rsidR="00B42E25" w:rsidRPr="0028632E" w:rsidTr="00F669F1">
              <w:trPr>
                <w:trHeight w:val="303"/>
              </w:trPr>
              <w:tc>
                <w:tcPr>
                  <w:tcW w:w="15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lastRenderedPageBreak/>
                    <w:t>Тропосфера</w:t>
                  </w:r>
                </w:p>
              </w:tc>
              <w:tc>
                <w:tcPr>
                  <w:tcW w:w="1364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42E25" w:rsidRPr="0028632E" w:rsidTr="00F669F1">
              <w:trPr>
                <w:trHeight w:val="303"/>
              </w:trPr>
              <w:tc>
                <w:tcPr>
                  <w:tcW w:w="15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64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18-40км</w:t>
                  </w:r>
                </w:p>
              </w:tc>
              <w:tc>
                <w:tcPr>
                  <w:tcW w:w="212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42E25" w:rsidRPr="0028632E" w:rsidTr="00F669F1">
              <w:trPr>
                <w:trHeight w:val="283"/>
              </w:trPr>
              <w:tc>
                <w:tcPr>
                  <w:tcW w:w="15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ind w:firstLine="708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64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Понижение</w:t>
                  </w:r>
                </w:p>
              </w:tc>
              <w:tc>
                <w:tcPr>
                  <w:tcW w:w="18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42E25" w:rsidRPr="0028632E" w:rsidTr="00F669F1">
              <w:trPr>
                <w:trHeight w:val="283"/>
              </w:trPr>
              <w:tc>
                <w:tcPr>
                  <w:tcW w:w="15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Термосфера</w:t>
                  </w:r>
                </w:p>
              </w:tc>
              <w:tc>
                <w:tcPr>
                  <w:tcW w:w="1364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06" w:type="dxa"/>
                </w:tcPr>
                <w:p w:rsidR="00B42E25" w:rsidRPr="0028632E" w:rsidRDefault="00F669F1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воздух разря</w:t>
                  </w:r>
                  <w:r w:rsidR="00B42E25"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жен</w:t>
                  </w:r>
                </w:p>
              </w:tc>
            </w:tr>
            <w:tr w:rsidR="00B42E25" w:rsidRPr="0028632E" w:rsidTr="00F669F1">
              <w:trPr>
                <w:trHeight w:val="324"/>
              </w:trPr>
              <w:tc>
                <w:tcPr>
                  <w:tcW w:w="15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64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Выше 800км</w:t>
                  </w:r>
                </w:p>
              </w:tc>
              <w:tc>
                <w:tcPr>
                  <w:tcW w:w="212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06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3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ндивидуальная работа </w:t>
            </w:r>
            <w:r w:rsidR="00E47B4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Известно, что в тропосфере происходит  понижение температуры с высотой.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Представьте, что вы совершаете  восхождение на Джомолунгму. Какой будет температура воздуха на вершине, если температура воздуха  у поверхности Земли   +20  С.  Какую одежду необходимо взять с собой?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ивается в 1 «+» 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Всего 3 «+»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 по слайду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B42E25" w:rsidRPr="0028632E" w:rsidRDefault="00B42E25" w:rsidP="00B42E2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Надо знать условия изменения температуры: на каждый 1 км высоты температура снижается на 6  С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разницу в температуре воздуха: 6</w:t>
            </w:r>
            <w:r w:rsidRPr="002863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 х 9км = 54  С.</w:t>
            </w:r>
          </w:p>
          <w:p w:rsidR="00B42E25" w:rsidRPr="0028632E" w:rsidRDefault="00B42E25" w:rsidP="00B42E2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Так как с высотой воздух становится холоднее, то температура будет отрицательная, поэтому ответ -54  С.</w:t>
            </w:r>
          </w:p>
          <w:p w:rsidR="00B42E25" w:rsidRPr="0028632E" w:rsidRDefault="00B42E25" w:rsidP="00B42E2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+ 20  С = -34  С</w:t>
            </w:r>
          </w:p>
          <w:p w:rsidR="00B42E25" w:rsidRPr="0028632E" w:rsidRDefault="00B42E25" w:rsidP="00B42E2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зять теплую одежду, т.к. </w:t>
            </w:r>
            <w:r w:rsidRPr="0028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воздух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0F6" w:rsidRPr="00286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ая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42E25" w:rsidRPr="0028632E" w:rsidRDefault="00B42E25" w:rsidP="00B42E25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8632E" w:rsidRDefault="00B42E25" w:rsidP="00197C4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8632E" w:rsidRDefault="00B42E25" w:rsidP="00B42E25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О. </w:t>
            </w:r>
            <w:proofErr w:type="spellStart"/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В атмосферу мы пришли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слои нашли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И теперь мы отдохнём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Физ</w:t>
            </w:r>
            <w:proofErr w:type="gramStart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.м</w:t>
            </w:r>
            <w:proofErr w:type="gramEnd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инутку</w:t>
            </w:r>
            <w:proofErr w:type="spellEnd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ём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- Сегодня нам поможет в этом воздух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Наберите в грудь </w:t>
            </w:r>
            <w:proofErr w:type="gramStart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побольше</w:t>
            </w:r>
            <w:proofErr w:type="gramEnd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здуха и задуем воображаемую свечу (на счёт 1, 2, 3, 4, 5), не погасла, попробуем опять (6, 7)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Надулись, как мячи и выпустили воздух со звуком </w:t>
            </w:r>
            <w:proofErr w:type="gramStart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сссссссс</w:t>
            </w:r>
            <w:proofErr w:type="spellEnd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2E25" w:rsidRPr="0028632E" w:rsidRDefault="00B42E25" w:rsidP="00B42E2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2D7471" w:rsidRDefault="002D7471" w:rsidP="00B42E2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42E25" w:rsidRPr="002D7471" w:rsidRDefault="0085420C" w:rsidP="0016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ифференциация. </w:t>
            </w:r>
            <w:r w:rsidR="002D7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МО.</w:t>
            </w:r>
            <w:r w:rsidR="001648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Слоеный пирог» </w:t>
            </w:r>
            <w:r w:rsidR="00B42E25" w:rsidRPr="002863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рная работа.</w:t>
            </w:r>
            <w:r w:rsidR="00E47B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дание 5</w:t>
            </w:r>
            <w:r w:rsidR="00B42E25" w:rsidRPr="002863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Возьмите за основу   таблицу «Строение атмосферы»: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А) графически представьт</w:t>
            </w:r>
            <w:r w:rsidR="002E1553">
              <w:rPr>
                <w:rFonts w:ascii="Times New Roman" w:hAnsi="Times New Roman" w:cs="Times New Roman"/>
                <w:iCs/>
                <w:sz w:val="24"/>
                <w:szCs w:val="24"/>
              </w:rPr>
              <w:t>е строение атмосферы на листе А</w:t>
            </w:r>
            <w:proofErr w:type="gramStart"/>
            <w:r w:rsidR="002E155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В) укажите особенности каждого из слоев атмосферы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sz w:val="24"/>
                <w:szCs w:val="24"/>
              </w:rPr>
              <w:t>С) проанализируйте особенности строения атмосферы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774190" cy="18103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2E25" w:rsidRPr="0028632E" w:rsidRDefault="002E1553" w:rsidP="00B42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ст 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</w:tblGrid>
            <w:tr w:rsidR="00B42E25" w:rsidRPr="0028632E" w:rsidTr="00B42E25">
              <w:trPr>
                <w:trHeight w:val="1507"/>
              </w:trPr>
              <w:tc>
                <w:tcPr>
                  <w:tcW w:w="1942" w:type="dxa"/>
                  <w:tcBorders>
                    <w:top w:val="nil"/>
                    <w:right w:val="nil"/>
                  </w:tcBorders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pacing w:after="0" w:line="240" w:lineRule="auto"/>
                    <w:ind w:left="-26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B42E25" w:rsidRPr="0028632E" w:rsidRDefault="00B42E25" w:rsidP="008570A3">
                  <w:pPr>
                    <w:framePr w:hSpace="180" w:wrap="around" w:vAnchor="text" w:hAnchor="text" w:x="-601" w:y="1"/>
                    <w:spacing w:after="0" w:line="240" w:lineRule="auto"/>
                    <w:ind w:left="-26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B42E25" w:rsidRPr="0028632E" w:rsidRDefault="00B42E25" w:rsidP="008570A3">
                  <w:pPr>
                    <w:framePr w:hSpace="180" w:wrap="around" w:vAnchor="text" w:hAnchor="text" w:x="-601" w:y="1"/>
                    <w:spacing w:after="0" w:line="240" w:lineRule="auto"/>
                    <w:ind w:left="-26"/>
                    <w:suppressOverlap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B42E25" w:rsidRPr="0028632E" w:rsidRDefault="00B42E25" w:rsidP="008570A3">
                  <w:pPr>
                    <w:framePr w:hSpace="180" w:wrap="around" w:vAnchor="text" w:hAnchor="text" w:x="-601" w:y="1"/>
                    <w:spacing w:after="0" w:line="240" w:lineRule="auto"/>
                    <w:ind w:left="-26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B42E25" w:rsidRPr="0028632E" w:rsidRDefault="00B42E25" w:rsidP="008570A3">
                  <w:pPr>
                    <w:framePr w:hSpace="180" w:wrap="around" w:vAnchor="text" w:hAnchor="text" w:x="-601" w:y="1"/>
                    <w:spacing w:after="0" w:line="240" w:lineRule="auto"/>
                    <w:ind w:left="-26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42E25" w:rsidRPr="0028632E" w:rsidRDefault="00B42E25" w:rsidP="000C5A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ащиеся отгадывают загадку.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ят круговую диаграмму. Письменно отвечают на вопросы в тетради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: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оит круговую диаграмму  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Газовый  состав атмосферы»;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называет первое вещество входящее в состав атмосферы и его процентное содержание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называет второе вещество входящее в состав атмосферы </w:t>
            </w:r>
            <w:r w:rsidRPr="0028632E">
              <w:rPr>
                <w:sz w:val="24"/>
                <w:szCs w:val="24"/>
              </w:rPr>
              <w:t xml:space="preserve"> 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и его процентное содержание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называет третье вещество входящее в состав атмосферы </w:t>
            </w:r>
            <w:r w:rsidRPr="0028632E">
              <w:rPr>
                <w:sz w:val="24"/>
                <w:szCs w:val="24"/>
              </w:rPr>
              <w:t xml:space="preserve"> 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 его процентное содержание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приводит  3 аргумента значения атмосфер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567"/>
            </w:tblGrid>
            <w:tr w:rsidR="00B42E25" w:rsidRPr="0028632E" w:rsidTr="0028632E">
              <w:tc>
                <w:tcPr>
                  <w:tcW w:w="294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скрипторы:</w:t>
                  </w:r>
                </w:p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B42E25" w:rsidRPr="0028632E" w:rsidTr="0028632E">
              <w:tc>
                <w:tcPr>
                  <w:tcW w:w="294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строил круговую диаграмму  </w:t>
                  </w: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«Газовый  состав атмосферы»;  </w:t>
                  </w:r>
                </w:p>
              </w:tc>
              <w:tc>
                <w:tcPr>
                  <w:tcW w:w="567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2E25" w:rsidRPr="0028632E" w:rsidTr="0028632E">
              <w:tc>
                <w:tcPr>
                  <w:tcW w:w="294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="000C5A02"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аз</w:t>
                  </w: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вал первое вещество, входящее в состав атмосферы и его процентное содержание  </w:t>
                  </w:r>
                </w:p>
              </w:tc>
              <w:tc>
                <w:tcPr>
                  <w:tcW w:w="567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2E25" w:rsidRPr="0028632E" w:rsidTr="0028632E">
              <w:tc>
                <w:tcPr>
                  <w:tcW w:w="294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азвал второе вещество, входящее в состав атмосферы </w:t>
                  </w:r>
                  <w:r w:rsidRPr="00286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и его процентное содержание</w:t>
                  </w:r>
                </w:p>
              </w:tc>
              <w:tc>
                <w:tcPr>
                  <w:tcW w:w="567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2E25" w:rsidRPr="0028632E" w:rsidTr="0028632E">
              <w:tc>
                <w:tcPr>
                  <w:tcW w:w="294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азвал третье вещество, входящее в состав атмосферы </w:t>
                  </w:r>
                  <w:r w:rsidRPr="00286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и его процентное содержание</w:t>
                  </w:r>
                </w:p>
              </w:tc>
              <w:tc>
                <w:tcPr>
                  <w:tcW w:w="567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2E25" w:rsidRPr="0028632E" w:rsidTr="0028632E">
              <w:tc>
                <w:tcPr>
                  <w:tcW w:w="2943" w:type="dxa"/>
                </w:tcPr>
                <w:p w:rsidR="00B42E25" w:rsidRPr="0028632E" w:rsidRDefault="000C5A02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Привел</w:t>
                  </w:r>
                  <w:r w:rsidR="00B42E25"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 3 аргумента значения атмосферы</w:t>
                  </w:r>
                </w:p>
              </w:tc>
              <w:tc>
                <w:tcPr>
                  <w:tcW w:w="567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42E25" w:rsidRPr="0028632E" w:rsidTr="0028632E">
              <w:tc>
                <w:tcPr>
                  <w:tcW w:w="2943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8632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всего</w:t>
                  </w:r>
                </w:p>
              </w:tc>
              <w:tc>
                <w:tcPr>
                  <w:tcW w:w="567" w:type="dxa"/>
                </w:tcPr>
                <w:p w:rsidR="00B42E25" w:rsidRPr="0028632E" w:rsidRDefault="00B42E25" w:rsidP="008570A3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б</w:t>
                  </w:r>
                </w:p>
              </w:tc>
            </w:tr>
          </w:tbl>
          <w:p w:rsidR="000C5A02" w:rsidRPr="0028632E" w:rsidRDefault="000C5A02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й вопрос, озвучивают свои предположения.</w:t>
            </w: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840662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DE5E16" w:rsidRPr="0028632E">
              <w:rPr>
                <w:rFonts w:ascii="Times New Roman" w:hAnsi="Times New Roman" w:cs="Times New Roman"/>
                <w:sz w:val="24"/>
                <w:szCs w:val="24"/>
              </w:rPr>
              <w:t>тему и цели урока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 очереди выбирают карточки с названием: «тропосфера», «стратосфера», «мезосфера», «термосфера»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Объединяются в группы согласно названиям, которые указаны в карточке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 в группе.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: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ъясняет название слоя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зывает газовый состав слоя атмосферы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зывает мощность  слоя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ъясняет мощность слоя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казывает,  как меняется температура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азмещает </w:t>
            </w: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ер, придерживаясь высоты слоев </w:t>
            </w:r>
            <w:r w:rsidRPr="0028632E">
              <w:rPr>
                <w:sz w:val="24"/>
                <w:szCs w:val="24"/>
              </w:rPr>
              <w:t xml:space="preserve"> 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мосферы.</w:t>
            </w:r>
          </w:p>
          <w:p w:rsidR="00B42E25" w:rsidRPr="0028632E" w:rsidRDefault="00B42E25" w:rsidP="0028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спикеров</w:t>
            </w:r>
            <w:r w:rsidR="00287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щите постера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ъяснил название слоя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зывал газовый состав слоя атмосферы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зывал мощность  слоя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ъяснил мощность слоя.</w:t>
            </w:r>
          </w:p>
          <w:p w:rsidR="00B42E25" w:rsidRPr="0028632E" w:rsidRDefault="00B42E25" w:rsidP="00B42E2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казал,  как меняется температура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азместил </w:t>
            </w: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ер, придерживаясь высоты слоев атмосферы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5E16" w:rsidRPr="0028632E" w:rsidRDefault="00DE5E16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59D8" w:rsidRDefault="00F359D8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B4B" w:rsidRDefault="00E47B4B" w:rsidP="002E1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832974" w:rsidRDefault="00832974" w:rsidP="002E1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оценивания: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ет правильность или неправильность 1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или неправильность 2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или неправильность 3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или неправильность 4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или неправильность 5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или неправильность 6 определения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крипторы: </w:t>
            </w:r>
            <w:r w:rsidR="00832974" w:rsidRPr="0083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ил правильность или неправильность 1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л правильность или неправильность 2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л правильность или неправильность 3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л правильность или неправильность 4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л правильность или неправильность 5 определения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л правильность или неправильность 6 определения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32974" w:rsidRDefault="00832974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52F79" w:rsidRDefault="00452F79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286C86" w:rsidP="00B42E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щиеся в парах</w:t>
            </w:r>
            <w:r w:rsidR="00B42E25"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ыполняют задание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="0083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6C8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ет</w:t>
            </w: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обенности тропосферы;</w:t>
            </w:r>
          </w:p>
          <w:p w:rsidR="00B42E25" w:rsidRPr="0028632E" w:rsidRDefault="00286C8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зует</w:t>
            </w:r>
            <w:r w:rsidR="00B42E25"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стратосферы;</w:t>
            </w:r>
          </w:p>
          <w:p w:rsidR="00B42E25" w:rsidRPr="0028632E" w:rsidRDefault="00286C8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ет</w:t>
            </w:r>
            <w:r w:rsidR="00B42E25"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ы  мезосферы;</w:t>
            </w:r>
          </w:p>
          <w:p w:rsidR="00B42E25" w:rsidRPr="0028632E" w:rsidRDefault="00B42E2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пределяет границы и температуру термосферы;</w:t>
            </w:r>
          </w:p>
          <w:p w:rsidR="00B42E25" w:rsidRPr="0028632E" w:rsidRDefault="00B42E25" w:rsidP="00B42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зует экзосферу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ы</w:t>
            </w:r>
            <w:r w:rsidR="00832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  <w:p w:rsidR="00B42E25" w:rsidRPr="0028632E" w:rsidRDefault="00B42E2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286C8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л</w:t>
            </w: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обенности тропосферы;</w:t>
            </w:r>
          </w:p>
          <w:p w:rsidR="00B42E25" w:rsidRPr="0028632E" w:rsidRDefault="00286C8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характеризовал</w:t>
            </w:r>
            <w:r w:rsidR="00B42E25"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стратосферы;</w:t>
            </w:r>
          </w:p>
          <w:p w:rsidR="00B42E25" w:rsidRPr="0028632E" w:rsidRDefault="00B42E2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>-определил границы  мезосферы;</w:t>
            </w:r>
          </w:p>
          <w:p w:rsidR="00B42E25" w:rsidRPr="0028632E" w:rsidRDefault="00B42E2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л границы и температуру термосферы;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</w:rPr>
              <w:t>-охарактеризовал экзосферу;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решают задачу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74" w:rsidRPr="008329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-выполняет решение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определяет  температуру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делает вывод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 w:rsidR="0083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-выполнил решение 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определил  температуру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сделал вывод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D3742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22" o:spid="_x0000_s1034" style="position:absolute;margin-left:119.6pt;margin-top:33.8pt;width:32.6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OpKAIAAEgEAAAOAAAAZHJzL2Uyb0RvYy54bWysVFFv0zAQfkfiP1h+p2lC2q1R02nqKEIa&#10;MDH4AY7jJBaObc5uk/Lrd3a60g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">
                  <v:textbox style="mso-next-textbox:#Rectangle 22">
                    <w:txbxContent>
                      <w:p w:rsidR="0085420C" w:rsidRDefault="0085420C" w:rsidP="00AD2B67">
                        <w:r>
                          <w:t>20-24</w:t>
                        </w:r>
                      </w:p>
                    </w:txbxContent>
                  </v:textbox>
                </v:rect>
              </w:pict>
            </w:r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>Определяют  с</w:t>
            </w:r>
            <w:r w:rsidR="009C10F6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тупеньку в соответствии с </w:t>
            </w:r>
            <w:proofErr w:type="gramStart"/>
            <w:r w:rsidR="009C10F6" w:rsidRPr="0028632E">
              <w:rPr>
                <w:rFonts w:ascii="Times New Roman" w:hAnsi="Times New Roman" w:cs="Times New Roman"/>
                <w:sz w:val="24"/>
                <w:szCs w:val="24"/>
              </w:rPr>
              <w:t>набра</w:t>
            </w:r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10F6" w:rsidRPr="002863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gramEnd"/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«+»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D37421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21" o:spid="_x0000_s1027" style="position:absolute;left:0;text-align:left;margin-left:88.65pt;margin-top:9pt;width:30.9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">
                  <v:textbox style="mso-next-textbox:#Rectangle 21">
                    <w:txbxContent>
                      <w:p w:rsidR="0085420C" w:rsidRDefault="0085420C" w:rsidP="00AD2B67">
                        <w:r>
                          <w:t>15-19</w:t>
                        </w:r>
                      </w:p>
                    </w:txbxContent>
                  </v:textbox>
                </v:rect>
              </w:pic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D37421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18" o:spid="_x0000_s1028" style="position:absolute;left:0;text-align:left;margin-left:51.85pt;margin-top:5.7pt;width:36.7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">
                  <v:textbox style="mso-next-textbox:#Rectangle 18">
                    <w:txbxContent>
                      <w:p w:rsidR="0085420C" w:rsidRDefault="0085420C" w:rsidP="00AD2B67">
                        <w:r>
                          <w:t>12-14</w:t>
                        </w:r>
                      </w:p>
                    </w:txbxContent>
                  </v:textbox>
                </v:rect>
              </w:pic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D37421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19" o:spid="_x0000_s1029" style="position:absolute;left:0;text-align:left;margin-left:22.4pt;margin-top:4.1pt;width:29.3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">
                  <v:textbox style="mso-next-textbox:#Rectangle 19">
                    <w:txbxContent>
                      <w:p w:rsidR="0085420C" w:rsidRDefault="0085420C" w:rsidP="00AD2B67">
                        <w:r>
                          <w:t>7-11</w:t>
                        </w:r>
                      </w:p>
                      <w:p w:rsidR="0085420C" w:rsidRDefault="0085420C" w:rsidP="00AD2B67"/>
                      <w:p w:rsidR="0085420C" w:rsidRDefault="0085420C" w:rsidP="00AD2B67"/>
                    </w:txbxContent>
                  </v:textbox>
                </v:rect>
              </w:pic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D37421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20" o:spid="_x0000_s1030" style="position:absolute;left:0;text-align:left;margin-left:-4.35pt;margin-top:.8pt;width:26.7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">
                  <v:textbox style="mso-next-textbox:#Rectangle 20">
                    <w:txbxContent>
                      <w:p w:rsidR="0085420C" w:rsidRDefault="0085420C" w:rsidP="00AD2B67">
                        <w:r>
                          <w:t>0-6</w:t>
                        </w:r>
                      </w:p>
                      <w:p w:rsidR="0085420C" w:rsidRDefault="0085420C" w:rsidP="00AD2B67"/>
                    </w:txbxContent>
                  </v:textbox>
                </v:rect>
              </w:pic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2" w:rsidRDefault="00840662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79" w:rsidRDefault="00452F79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выполняют задание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  <w:p w:rsidR="00B42E25" w:rsidRPr="0028632E" w:rsidRDefault="009C10F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 изображают  график расположения</w:t>
            </w:r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  слоев атмосферы;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 указывают границы и температуру слоев атмосферы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 характеризуют особенности строения атмосферы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 изобразил  график</w:t>
            </w:r>
            <w:r w:rsidR="009C10F6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слоев атмосферы;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 указал границы и температуру слоев атмосферы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 охарактеризовал особенности строения атмосферы.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е</w:t>
            </w:r>
            <w:r w:rsidR="00286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м класса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C5A02"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похвала</w:t>
            </w:r>
            <w:r w:rsidR="000C5A02"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D2B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D2B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«Светофор»</w:t>
            </w:r>
          </w:p>
          <w:p w:rsidR="00B42E25" w:rsidRPr="00823985" w:rsidRDefault="0028632E" w:rsidP="00B4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  <w:proofErr w:type="gramStart"/>
            <w:r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B42E25"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gramEnd"/>
            <w:r w:rsidR="000C5A02"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2E25"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ый</w:t>
            </w:r>
          </w:p>
          <w:p w:rsidR="00B42E25" w:rsidRPr="00823985" w:rsidRDefault="0028632E" w:rsidP="00B4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7б </w:t>
            </w:r>
            <w:r w:rsidR="00B42E25"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желтый</w:t>
            </w:r>
          </w:p>
          <w:p w:rsidR="00B42E25" w:rsidRPr="00823985" w:rsidRDefault="0028632E" w:rsidP="00B4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  <w:r w:rsidR="00B42E25" w:rsidRPr="0082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расный 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B78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="00C7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79" w:rsidRPr="00452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м </w:t>
            </w:r>
            <w:r w:rsidR="00C73B78" w:rsidRPr="00C73B78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</w:p>
          <w:p w:rsidR="00B42E25" w:rsidRPr="0028632E" w:rsidRDefault="00B42E25" w:rsidP="00B42E25">
            <w:pPr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2863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632E">
              <w:rPr>
                <w:rFonts w:ascii="Times New Roman" w:hAnsi="Times New Roman"/>
                <w:sz w:val="24"/>
                <w:szCs w:val="24"/>
              </w:rPr>
              <w:t>Лайк</w:t>
            </w:r>
            <w:proofErr w:type="spellEnd"/>
            <w:r w:rsidRPr="0028632E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28632E">
              <w:rPr>
                <w:rFonts w:ascii="Times New Roman" w:hAnsi="Times New Roman"/>
                <w:sz w:val="24"/>
                <w:szCs w:val="24"/>
              </w:rPr>
              <w:t>Дизлайк</w:t>
            </w:r>
            <w:proofErr w:type="spellEnd"/>
            <w:r w:rsidRPr="0028632E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2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shd w:val="clear" w:color="auto" w:fill="FF0000"/>
              </w:rPr>
              <w:drawing>
                <wp:inline distT="0" distB="0" distL="0" distR="0">
                  <wp:extent cx="457200" cy="6532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5" cy="651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3A9" w:rsidRDefault="00E063A9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3A9" w:rsidRDefault="00E063A9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</w:p>
          <w:p w:rsidR="00B42E25" w:rsidRPr="00452F79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Прием   «Смайлики»  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ыбающийся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  задание выполнено  полностью  100%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умчивый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      задание выполнено на 50 %</w:t>
            </w:r>
          </w:p>
          <w:p w:rsidR="00B42E25" w:rsidRPr="0028632E" w:rsidRDefault="00B42E25" w:rsidP="00B42E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стный</w:t>
            </w:r>
            <w:proofErr w:type="gramEnd"/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           задание выполнено менее чем на 50 %, не выполнено </w:t>
            </w:r>
          </w:p>
          <w:p w:rsidR="00F359D8" w:rsidRDefault="00F359D8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662" w:rsidRDefault="00840662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F79" w:rsidRDefault="00452F79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B4B" w:rsidRDefault="00E47B4B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(Лестница успеха</w:t>
            </w:r>
            <w:proofErr w:type="gramStart"/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D5" w:rsidRDefault="00B76FD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79" w:rsidRDefault="00452F79" w:rsidP="00F6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Pr="00452F79" w:rsidRDefault="00F669F1" w:rsidP="00F66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79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</w:t>
            </w:r>
          </w:p>
          <w:p w:rsidR="00F669F1" w:rsidRPr="00452F79" w:rsidRDefault="00F669F1" w:rsidP="00F66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79">
              <w:rPr>
                <w:rFonts w:ascii="Times New Roman" w:hAnsi="Times New Roman" w:cs="Times New Roman"/>
                <w:b/>
                <w:sz w:val="24"/>
                <w:szCs w:val="24"/>
              </w:rPr>
              <w:t>(Лестница успеха</w:t>
            </w:r>
            <w:proofErr w:type="gramStart"/>
            <w:r w:rsidRPr="00452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F669F1" w:rsidRPr="0028632E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2E25" w:rsidRPr="0028632E" w:rsidRDefault="00B42E25" w:rsidP="009C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noProof/>
                <w:sz w:val="24"/>
                <w:szCs w:val="24"/>
              </w:rPr>
              <w:drawing>
                <wp:inline distT="0" distB="0" distL="0" distR="0">
                  <wp:extent cx="382772" cy="66985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5505" r="23552"/>
                          <a:stretch/>
                        </pic:blipFill>
                        <pic:spPr bwMode="auto">
                          <a:xfrm>
                            <a:off x="0" y="0"/>
                            <a:ext cx="392551" cy="686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На столе у ребят лежат цветные квадраты </w:t>
            </w:r>
            <w:r w:rsidRPr="002863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ый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11Б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Желтый</w:t>
            </w:r>
            <w:r w:rsidRPr="002863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632E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15-19Б</w:t>
            </w:r>
            <w:r w:rsidRPr="002863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63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еленый 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-24Б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Выбирают один цвет и поднимают вверх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Pr="0028632E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9C10F6" w:rsidRDefault="009C10F6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B76FD5" w:rsidRDefault="00B76FD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B76FD5" w:rsidRDefault="00B76FD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B76FD5" w:rsidRDefault="00B76FD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B42E25" w:rsidRPr="0028632E" w:rsidRDefault="00B42E2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8406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Взаимооценивание</w:t>
            </w:r>
            <w:proofErr w:type="spellEnd"/>
            <w:r w:rsidRPr="008406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 xml:space="preserve"> методом «Галерея»,</w:t>
            </w:r>
            <w:r w:rsidRPr="0028632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работы вывешивают на доске и каждый ученик с помощью цветных </w:t>
            </w:r>
            <w:proofErr w:type="spellStart"/>
            <w:r w:rsidRPr="0028632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тикеров</w:t>
            </w:r>
            <w:proofErr w:type="spellEnd"/>
            <w:r w:rsidRPr="0028632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олжен оценить все графические рисунки. </w:t>
            </w:r>
          </w:p>
          <w:p w:rsidR="00B42E25" w:rsidRDefault="00B42E25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28632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ценивается по цветам</w:t>
            </w:r>
          </w:p>
          <w:p w:rsidR="00840662" w:rsidRPr="0028632E" w:rsidRDefault="00840662" w:rsidP="00B42E25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196" cy="1853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0" cy="18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744" cy="1913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1" cy="197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583" cy="19138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8" cy="19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резентация PowerPoint 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 1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9D8" w:rsidRDefault="00F669F1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печатанные з</w:t>
            </w:r>
            <w:r w:rsidR="00F359D8">
              <w:rPr>
                <w:rFonts w:ascii="Times New Roman" w:hAnsi="Times New Roman" w:cs="Times New Roman"/>
                <w:noProof/>
                <w:sz w:val="24"/>
                <w:szCs w:val="24"/>
              </w:rPr>
              <w:t>адания на листах А4</w:t>
            </w:r>
          </w:p>
          <w:p w:rsidR="00B42E25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 2-3 для самопроверки</w:t>
            </w:r>
          </w:p>
          <w:p w:rsidR="00840662" w:rsidRDefault="00840662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23985" w:rsidRPr="0028632E" w:rsidRDefault="00D37421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1" style="position:absolute;margin-left:77.8pt;margin-top:1.1pt;width:28.45pt;height:32.6pt;z-index:251668480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3" style="position:absolute;margin-left:-.05pt;margin-top:1.1pt;width:29.3pt;height:32.6pt;z-index:251667456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2" style="position:absolute;margin-left:35.1pt;margin-top:1.1pt;width:29.3pt;height:32.6pt;z-index:251666432" fillcolor="yellow"/>
              </w:pic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9D8" w:rsidRDefault="00F359D8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9D8" w:rsidRDefault="00F359D8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9D8" w:rsidRDefault="00F359D8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 4</w:t>
            </w:r>
          </w:p>
          <w:p w:rsidR="00B42E25" w:rsidRPr="0028632E" w:rsidRDefault="00B42E25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Картинки  «пирога» и атмосферы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5E16" w:rsidRPr="0028632E" w:rsidRDefault="00DE5E16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9D8" w:rsidRDefault="00F359D8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DE5E1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 5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Карточки с названиями групп.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Учебник стр129-131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Листы А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План характеристики</w:t>
            </w:r>
          </w:p>
          <w:p w:rsidR="00B42E25" w:rsidRPr="0028632E" w:rsidRDefault="00287D92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в группе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для оценивания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0080" cy="359410"/>
                  <wp:effectExtent l="0" t="0" r="762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D8" w:rsidRDefault="00F359D8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2" w:rsidRDefault="00840662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B" w:rsidRDefault="00E47B4B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-131.Р</w:t>
            </w:r>
            <w:r w:rsidR="00B42E25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аздаточный материал (заготовка таблицы и лестница успеха для оценивания) 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Pr="0028632E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16" w:rsidRDefault="00DE5E1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79" w:rsidRDefault="00452F79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F669F1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)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F1" w:rsidRDefault="00F669F1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F669F1" w:rsidP="00F669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ветные квадраты трех цветов </w:t>
            </w:r>
            <w:r w:rsidR="00B42E25"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светофора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2E1553" w:rsidP="002E155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0050" cy="438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00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0525" cy="4381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C10F6" w:rsidRPr="0028632E" w:rsidRDefault="009C10F6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4E5565" w:rsidRDefault="00B42E25" w:rsidP="00B42E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E556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узыкальное сопровождение</w:t>
            </w:r>
          </w:p>
          <w:p w:rsidR="00B42E25" w:rsidRDefault="00D37421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7" w:history="1">
              <w:r w:rsidR="004E5565" w:rsidRPr="00D616B6">
                <w:rPr>
                  <w:rStyle w:val="ae"/>
                  <w:rFonts w:ascii="Times New Roman" w:hAnsi="Times New Roman" w:cs="Times New Roman"/>
                  <w:noProof/>
                  <w:sz w:val="24"/>
                  <w:szCs w:val="24"/>
                </w:rPr>
                <w:t>https://zvukipro.com/836-detskaja-muzyka-dlja-fona-bez-slov.html</w:t>
              </w:r>
            </w:hyperlink>
          </w:p>
          <w:p w:rsidR="004E5565" w:rsidRPr="0028632E" w:rsidRDefault="004E556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52F79" w:rsidRDefault="00452F79" w:rsidP="009C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9C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42E25" w:rsidRPr="0028632E" w:rsidRDefault="00B42E25" w:rsidP="009C10F6">
            <w:pPr>
              <w:spacing w:before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учебник стр</w:t>
            </w:r>
            <w:r w:rsidR="009C10F6"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29</w:t>
            </w:r>
          </w:p>
          <w:p w:rsidR="009C10F6" w:rsidRPr="0028632E" w:rsidRDefault="002E1553" w:rsidP="009C10F6">
            <w:pPr>
              <w:spacing w:before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ркеры, листы А4</w:t>
            </w:r>
            <w:r w:rsidR="00B42E25"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B42E25" w:rsidRPr="0028632E" w:rsidRDefault="009C10F6" w:rsidP="009C10F6">
            <w:pPr>
              <w:spacing w:before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проверки </w:t>
            </w:r>
            <w:r w:rsidR="00B42E25"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таблица «Строение слоев Атмосферы»</w:t>
            </w:r>
          </w:p>
          <w:p w:rsidR="00B42E25" w:rsidRPr="0028632E" w:rsidRDefault="00B42E25" w:rsidP="00B42E25">
            <w:pPr>
              <w:spacing w:before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ые стикеры.</w:t>
            </w:r>
          </w:p>
          <w:p w:rsidR="00B42E25" w:rsidRPr="0028632E" w:rsidRDefault="00840662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3618" cy="1430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25" cy="1425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42E25" w:rsidRPr="0028632E" w:rsidTr="00F669F1">
        <w:trPr>
          <w:trHeight w:val="1032"/>
        </w:trPr>
        <w:tc>
          <w:tcPr>
            <w:tcW w:w="1101" w:type="dxa"/>
            <w:vMerge/>
          </w:tcPr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:rsidR="00B42E25" w:rsidRPr="0028632E" w:rsidRDefault="009C10F6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single" w:sz="4" w:space="0" w:color="auto"/>
            </w:tcBorders>
            <w:shd w:val="clear" w:color="auto" w:fill="auto"/>
          </w:tcPr>
          <w:p w:rsidR="00B42E25" w:rsidRPr="00452F79" w:rsidRDefault="00B42E25" w:rsidP="00B42E2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.</w:t>
            </w:r>
            <w:r w:rsidRPr="0028632E">
              <w:rPr>
                <w:rFonts w:ascii="OpenSans" w:eastAsia="Times New Roman" w:hAnsi="OpenSans"/>
                <w:b/>
                <w:bCs/>
                <w:sz w:val="24"/>
                <w:szCs w:val="24"/>
              </w:rPr>
              <w:t xml:space="preserve"> Индивидуальная работа</w:t>
            </w:r>
          </w:p>
          <w:p w:rsidR="00B76FD5" w:rsidRPr="00BA5DEE" w:rsidRDefault="00286C86" w:rsidP="00B42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DE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фрагмент о негативно</w:t>
            </w:r>
            <w:r w:rsidR="00BA5DEE" w:rsidRPr="00BA5DEE">
              <w:rPr>
                <w:rFonts w:ascii="Times New Roman" w:eastAsia="Calibri" w:hAnsi="Times New Roman" w:cs="Times New Roman"/>
                <w:sz w:val="24"/>
                <w:szCs w:val="24"/>
              </w:rPr>
              <w:t>м влиянии человека на атмосферу и:</w:t>
            </w:r>
          </w:p>
          <w:p w:rsidR="00900F02" w:rsidRPr="00B77DFE" w:rsidRDefault="00900F02" w:rsidP="00B77DF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DFE">
              <w:rPr>
                <w:rFonts w:ascii="Times New Roman" w:hAnsi="Times New Roman"/>
                <w:sz w:val="24"/>
                <w:szCs w:val="24"/>
              </w:rPr>
              <w:t>Проанализируй</w:t>
            </w:r>
            <w:r w:rsidR="008F6B9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77DFE">
              <w:rPr>
                <w:rFonts w:ascii="Times New Roman" w:hAnsi="Times New Roman"/>
                <w:sz w:val="24"/>
                <w:szCs w:val="24"/>
              </w:rPr>
              <w:t xml:space="preserve">  последствия негативного влияния человека на атмосферу.</w:t>
            </w:r>
          </w:p>
          <w:p w:rsidR="00900F02" w:rsidRPr="00BA5DEE" w:rsidRDefault="00B77DFE" w:rsidP="00BA5DE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DFE">
              <w:rPr>
                <w:rFonts w:ascii="Times New Roman" w:hAnsi="Times New Roman"/>
                <w:sz w:val="24"/>
                <w:szCs w:val="24"/>
              </w:rPr>
              <w:t>Предложи</w:t>
            </w:r>
            <w:r w:rsidR="008F6B9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77DFE">
              <w:rPr>
                <w:rFonts w:ascii="Times New Roman" w:hAnsi="Times New Roman"/>
                <w:sz w:val="24"/>
                <w:szCs w:val="24"/>
              </w:rPr>
              <w:t xml:space="preserve"> пути решения данно</w:t>
            </w:r>
            <w:r w:rsidR="00900F02" w:rsidRPr="00B77DFE">
              <w:rPr>
                <w:rFonts w:ascii="Times New Roman" w:hAnsi="Times New Roman"/>
                <w:sz w:val="24"/>
                <w:szCs w:val="24"/>
              </w:rPr>
              <w:t>й проблемы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8F6B98" w:rsidRDefault="00BA5DEE" w:rsidP="00BA5DE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2F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щиеся просматривают видео</w:t>
            </w:r>
            <w:r w:rsidR="008F6B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выполняют задания.</w:t>
            </w:r>
          </w:p>
          <w:p w:rsidR="00B42E25" w:rsidRPr="00197C46" w:rsidRDefault="008F6B98" w:rsidP="00BA5DEE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97C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</w:t>
            </w:r>
            <w:r w:rsidR="00197C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8F6B98" w:rsidRDefault="008F6B98" w:rsidP="00BA5DE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нализирует последствия негативного влияния человека на атмосферу</w:t>
            </w:r>
          </w:p>
          <w:p w:rsidR="008F6B98" w:rsidRDefault="008F6B98" w:rsidP="00BA5DE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редлагает первый путь решения проблемы загрязнения атмосферы</w:t>
            </w:r>
          </w:p>
          <w:p w:rsidR="008F6B98" w:rsidRDefault="008F6B98" w:rsidP="00BA5DE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редлагает второй путь решения проблемы загрязнения атмосферы</w:t>
            </w:r>
          </w:p>
          <w:p w:rsidR="00F240B7" w:rsidRPr="00197C46" w:rsidRDefault="00F240B7" w:rsidP="00BA5DEE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97C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скриптор</w:t>
            </w:r>
            <w:r w:rsidR="00197C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F240B7" w:rsidRDefault="00F240B7" w:rsidP="00F240B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оанализировал последствия негативного влияния человека на атмосферу</w:t>
            </w:r>
          </w:p>
          <w:p w:rsidR="00F240B7" w:rsidRDefault="00F240B7" w:rsidP="00F240B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редложил первый путь решения проблемы загрязнения атмосферы</w:t>
            </w:r>
          </w:p>
          <w:p w:rsidR="00F240B7" w:rsidRPr="00452F79" w:rsidRDefault="00F240B7" w:rsidP="00F240B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редложил второй путь решения проблемы загрязнения атмосфер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E25" w:rsidRPr="0028632E" w:rsidRDefault="00BA5DEE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ивание «Две звезд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 пожелание»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BA5DEE" w:rsidRDefault="00BA5DEE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део</w:t>
            </w:r>
          </w:p>
          <w:p w:rsidR="00B77DFE" w:rsidRDefault="00D37421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9" w:history="1">
              <w:r w:rsidR="00B77DFE" w:rsidRPr="00044861">
                <w:rPr>
                  <w:rStyle w:val="ae"/>
                  <w:rFonts w:ascii="Times New Roman" w:hAnsi="Times New Roman" w:cs="Times New Roman"/>
                  <w:noProof/>
                  <w:sz w:val="24"/>
                  <w:szCs w:val="24"/>
                </w:rPr>
                <w:t>https://yandex.kz/video/pr</w:t>
              </w:r>
            </w:hyperlink>
          </w:p>
          <w:p w:rsidR="00B77DFE" w:rsidRDefault="00B77DFE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A5DEE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икеры.</w:t>
            </w:r>
            <w:r w:rsidR="00B42E25"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42E25" w:rsidRPr="0028632E" w:rsidTr="00F669F1">
        <w:trPr>
          <w:trHeight w:val="3548"/>
        </w:trPr>
        <w:tc>
          <w:tcPr>
            <w:tcW w:w="1101" w:type="dxa"/>
          </w:tcPr>
          <w:p w:rsidR="00B42E25" w:rsidRPr="0028632E" w:rsidRDefault="00B42E25" w:rsidP="00B42E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42E25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67315D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5D" w:rsidRPr="0028632E" w:rsidRDefault="0067315D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B42E25" w:rsidRPr="0028632E" w:rsidRDefault="00B42E25" w:rsidP="00B4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Покажите своё отношение к уроку и оцените свою работу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 солнышко – всё получилось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 тучка - не всё было понятно</w:t>
            </w: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 дождик из тучки – было трудно,  не проявил себя</w:t>
            </w:r>
          </w:p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яя работа. 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863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авить пропущенные слова</w:t>
            </w:r>
          </w:p>
          <w:p w:rsidR="00BA5DEE" w:rsidRPr="0028632E" w:rsidRDefault="00BA5DEE" w:rsidP="00BA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Нижний, прилегающий  к Земле слой атмосферы называется  ___________________. Его толщина не одинакова: в экваториальных широтах __________  километров, а в холодных полярных 8-9 километров. Температура воздуха в тропосфере на каждый   километр  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_____________ градусов. 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_________ образуется 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а</w:t>
            </w:r>
            <w:proofErr w:type="gram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Земли, сосредоточены живые организмы. Выше, до высоты  45-50 километров   находится    ____________. В ней температура   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____ до +10С.   На высоте от 20 до 30 километров   находится _________________. Верхние слои атмосферы это: ________________, _________________,  ________________.</w:t>
            </w:r>
          </w:p>
          <w:p w:rsidR="00B42E25" w:rsidRPr="0028632E" w:rsidRDefault="00B42E25" w:rsidP="00BA5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42E25" w:rsidRPr="0028632E" w:rsidRDefault="00B42E25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щиеся прикрепляют свои карточки на доске.</w:t>
            </w: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E25" w:rsidRPr="0028632E" w:rsidRDefault="00B42E25" w:rsidP="00B42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E25" w:rsidRDefault="00B42E25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ы  в тетради.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ащиеся вставляют пропущенные слова в текст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: 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отбирает нужные слова,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вставляет пропущенные слова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криптор:  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-отобрал нужные слова,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вставил пропущенные слова</w:t>
            </w:r>
          </w:p>
          <w:p w:rsidR="00BA5DEE" w:rsidRPr="0028632E" w:rsidRDefault="00BA5DEE" w:rsidP="00BA5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</w:t>
            </w:r>
          </w:p>
          <w:p w:rsidR="00BA5DEE" w:rsidRPr="0028632E" w:rsidRDefault="00BA5DEE" w:rsidP="00B42E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E25" w:rsidRPr="0028632E" w:rsidRDefault="00B42E25" w:rsidP="00B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0C5A02" w:rsidRPr="0028632E" w:rsidRDefault="000C5A02" w:rsidP="00B42E25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</w:t>
            </w:r>
          </w:p>
          <w:p w:rsidR="00B42E25" w:rsidRPr="0028632E" w:rsidRDefault="00B42E25" w:rsidP="00B42E25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noProof/>
                <w:sz w:val="24"/>
                <w:szCs w:val="24"/>
              </w:rPr>
              <w:t>Карточки</w:t>
            </w:r>
          </w:p>
          <w:p w:rsidR="00B42E25" w:rsidRPr="0028632E" w:rsidRDefault="00B42E25" w:rsidP="00B42E2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5060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A02" w:rsidRPr="0028632E" w:rsidRDefault="000C5A02" w:rsidP="00B42E2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2145" cy="65214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A02" w:rsidRPr="0028632E" w:rsidRDefault="000C5A02" w:rsidP="00B42E2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040" cy="7010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6096"/>
        <w:gridCol w:w="4661"/>
        <w:gridCol w:w="5120"/>
      </w:tblGrid>
      <w:tr w:rsidR="009A36EA" w:rsidRPr="0028632E" w:rsidTr="008006D9">
        <w:trPr>
          <w:trHeight w:val="375"/>
        </w:trPr>
        <w:tc>
          <w:tcPr>
            <w:tcW w:w="6096" w:type="dxa"/>
          </w:tcPr>
          <w:p w:rsidR="009A36EA" w:rsidRPr="0028632E" w:rsidRDefault="009A36EA" w:rsidP="009A3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  <w:p w:rsidR="009A36EA" w:rsidRPr="0028632E" w:rsidRDefault="009A36EA" w:rsidP="009A3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9A36EA" w:rsidRPr="0028632E" w:rsidRDefault="009A36EA" w:rsidP="00A61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5120" w:type="dxa"/>
          </w:tcPr>
          <w:p w:rsidR="009A36EA" w:rsidRPr="0028632E" w:rsidRDefault="009A36EA" w:rsidP="00A61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9A36EA" w:rsidRPr="0028632E" w:rsidTr="008006D9">
        <w:trPr>
          <w:trHeight w:val="401"/>
        </w:trPr>
        <w:tc>
          <w:tcPr>
            <w:tcW w:w="6096" w:type="dxa"/>
          </w:tcPr>
          <w:p w:rsidR="00D40FA7" w:rsidRPr="0028632E" w:rsidRDefault="008C4473" w:rsidP="008C447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b/>
                <w:bCs/>
                <w:sz w:val="24"/>
                <w:szCs w:val="24"/>
              </w:rPr>
              <w:t>В целях урока</w:t>
            </w:r>
            <w:r w:rsidRPr="0028632E">
              <w:rPr>
                <w:rFonts w:ascii="Times New Roman" w:hAnsi="Times New Roman"/>
                <w:sz w:val="24"/>
                <w:szCs w:val="24"/>
              </w:rPr>
              <w:t>: Все. Большинство. Некоторые.</w:t>
            </w:r>
          </w:p>
          <w:p w:rsidR="008C4473" w:rsidRPr="0028632E" w:rsidRDefault="008C4473" w:rsidP="008C447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b/>
                <w:bCs/>
                <w:sz w:val="24"/>
                <w:szCs w:val="24"/>
              </w:rPr>
              <w:t>В заданиях</w:t>
            </w:r>
            <w:r w:rsidRPr="002863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C4473" w:rsidRPr="0028632E" w:rsidRDefault="008C4473" w:rsidP="008C447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№1 </w:t>
            </w:r>
          </w:p>
          <w:p w:rsidR="008C4473" w:rsidRPr="0028632E" w:rsidRDefault="008C4473" w:rsidP="008C4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32E">
              <w:rPr>
                <w:rFonts w:ascii="Times New Roman" w:hAnsi="Times New Roman"/>
                <w:sz w:val="24"/>
                <w:szCs w:val="24"/>
              </w:rPr>
              <w:t>С-объяснил</w:t>
            </w:r>
            <w:proofErr w:type="gramEnd"/>
            <w:r w:rsidRPr="0028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71">
              <w:rPr>
                <w:rFonts w:ascii="Times New Roman" w:hAnsi="Times New Roman"/>
                <w:sz w:val="24"/>
                <w:szCs w:val="24"/>
              </w:rPr>
              <w:t>состав и строение атмосферы</w:t>
            </w:r>
          </w:p>
          <w:p w:rsidR="008C4473" w:rsidRPr="0028632E" w:rsidRDefault="002D7471" w:rsidP="008C447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№2</w:t>
            </w:r>
          </w:p>
          <w:p w:rsidR="008C4473" w:rsidRPr="0028632E" w:rsidRDefault="008C4473" w:rsidP="008C44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8632E">
              <w:rPr>
                <w:rFonts w:ascii="Times New Roman" w:hAnsi="Times New Roman"/>
                <w:bCs/>
                <w:sz w:val="24"/>
                <w:szCs w:val="24"/>
              </w:rPr>
              <w:t>С-</w:t>
            </w:r>
            <w:proofErr w:type="gramEnd"/>
            <w:r w:rsidRPr="002863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471">
              <w:rPr>
                <w:rFonts w:ascii="Times New Roman" w:hAnsi="Times New Roman"/>
                <w:bCs/>
                <w:sz w:val="24"/>
                <w:szCs w:val="24"/>
              </w:rPr>
              <w:t>изучил материал и дал характеристику слоев атмосферы</w:t>
            </w:r>
          </w:p>
          <w:p w:rsidR="008C4473" w:rsidRPr="0028632E" w:rsidRDefault="002D7471" w:rsidP="008C44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3</w:t>
            </w:r>
          </w:p>
          <w:p w:rsidR="00901C55" w:rsidRDefault="00901C55" w:rsidP="00901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32E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28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71">
              <w:rPr>
                <w:rFonts w:ascii="Times New Roman" w:hAnsi="Times New Roman"/>
                <w:sz w:val="24"/>
                <w:szCs w:val="24"/>
              </w:rPr>
              <w:t>Доказывает значимость атмосферы для человека</w:t>
            </w:r>
          </w:p>
          <w:p w:rsidR="002D7471" w:rsidRDefault="002D7471" w:rsidP="00901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4</w:t>
            </w:r>
          </w:p>
          <w:p w:rsidR="002D7471" w:rsidRDefault="002D7471" w:rsidP="00901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чески представляет строение атмосферы и анализирует ее особенности.</w:t>
            </w:r>
          </w:p>
          <w:p w:rsidR="002D7471" w:rsidRDefault="002D7471" w:rsidP="002D7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  <w:p w:rsidR="002D7471" w:rsidRPr="0028632E" w:rsidRDefault="002D7471" w:rsidP="00901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Обобщ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 знания по теме</w:t>
            </w:r>
          </w:p>
          <w:p w:rsidR="00901C55" w:rsidRPr="0028632E" w:rsidRDefault="00901C55" w:rsidP="00901C5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28632E">
              <w:rPr>
                <w:rFonts w:ascii="Times New Roman" w:hAnsi="Times New Roman"/>
                <w:sz w:val="24"/>
                <w:szCs w:val="24"/>
                <w:u w:val="single"/>
              </w:rPr>
              <w:t>Формативное</w:t>
            </w:r>
            <w:proofErr w:type="spellEnd"/>
            <w:r w:rsidRPr="00286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ценивание:</w:t>
            </w:r>
          </w:p>
          <w:p w:rsidR="00901C55" w:rsidRPr="0028632E" w:rsidRDefault="00901C55" w:rsidP="009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73B78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proofErr w:type="gramEnd"/>
            <w:r w:rsidR="00C73B78">
              <w:rPr>
                <w:rFonts w:ascii="Times New Roman" w:hAnsi="Times New Roman" w:cs="Times New Roman"/>
                <w:sz w:val="24"/>
                <w:szCs w:val="24"/>
              </w:rPr>
              <w:t xml:space="preserve"> состав, свойства и значение атмосферы.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C55" w:rsidRPr="0028632E" w:rsidRDefault="00901C55" w:rsidP="00901C5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/>
                <w:b/>
                <w:bCs/>
                <w:sz w:val="24"/>
                <w:szCs w:val="24"/>
              </w:rPr>
              <w:t>В приемах АМО:</w:t>
            </w:r>
          </w:p>
          <w:p w:rsidR="00901C55" w:rsidRPr="0028632E" w:rsidRDefault="00901C55" w:rsidP="00901C55">
            <w:pPr>
              <w:ind w:left="-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«</w:t>
            </w:r>
            <w:r w:rsidR="00C73B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оциативный ряд</w:t>
            </w:r>
            <w:r w:rsidRPr="00286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01C55" w:rsidRPr="0028632E" w:rsidRDefault="00901C55" w:rsidP="00901C55">
            <w:pPr>
              <w:ind w:left="-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Прием: «</w:t>
            </w:r>
            <w:r w:rsidR="00C73B78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1C55" w:rsidRPr="0028632E" w:rsidRDefault="00901C55" w:rsidP="00901C55">
            <w:pPr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sz w:val="24"/>
                <w:szCs w:val="24"/>
              </w:rPr>
              <w:t>Приём:</w:t>
            </w:r>
            <w:r w:rsidR="00C73B78">
              <w:rPr>
                <w:rFonts w:ascii="Times New Roman" w:hAnsi="Times New Roman"/>
                <w:sz w:val="24"/>
                <w:szCs w:val="24"/>
              </w:rPr>
              <w:t xml:space="preserve"> «Концептуальная таблица</w:t>
            </w:r>
            <w:r w:rsidRPr="0028632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01C55" w:rsidRPr="0028632E" w:rsidRDefault="00901C55" w:rsidP="00901C55">
            <w:pPr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sz w:val="24"/>
                <w:szCs w:val="24"/>
              </w:rPr>
              <w:t>Прием: «</w:t>
            </w:r>
            <w:proofErr w:type="spellStart"/>
            <w:r w:rsidR="007548C3">
              <w:rPr>
                <w:rFonts w:ascii="Times New Roman" w:hAnsi="Times New Roman"/>
                <w:sz w:val="24"/>
                <w:szCs w:val="24"/>
              </w:rPr>
              <w:t>Постерная</w:t>
            </w:r>
            <w:proofErr w:type="spellEnd"/>
            <w:r w:rsidR="007548C3">
              <w:rPr>
                <w:rFonts w:ascii="Times New Roman" w:hAnsi="Times New Roman"/>
                <w:sz w:val="24"/>
                <w:szCs w:val="24"/>
              </w:rPr>
              <w:t xml:space="preserve"> презентация»</w:t>
            </w:r>
          </w:p>
          <w:p w:rsidR="00901C55" w:rsidRPr="0028632E" w:rsidRDefault="00590426" w:rsidP="0059042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32E">
              <w:rPr>
                <w:rFonts w:ascii="Times New Roman" w:hAnsi="Times New Roman"/>
                <w:b/>
                <w:bCs/>
                <w:sz w:val="24"/>
                <w:szCs w:val="24"/>
              </w:rPr>
              <w:t>В оценивании</w:t>
            </w:r>
          </w:p>
          <w:p w:rsidR="00590426" w:rsidRPr="0028632E" w:rsidRDefault="00590426" w:rsidP="00590426">
            <w:pPr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sz w:val="24"/>
                <w:szCs w:val="24"/>
              </w:rPr>
              <w:lastRenderedPageBreak/>
              <w:t>Оценка класса прием «три хлопка»</w:t>
            </w:r>
          </w:p>
          <w:p w:rsidR="00590426" w:rsidRPr="0028632E" w:rsidRDefault="00590426" w:rsidP="00590426">
            <w:pPr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sz w:val="24"/>
                <w:szCs w:val="24"/>
              </w:rPr>
              <w:t>Взаимопроверка напарника «</w:t>
            </w:r>
            <w:proofErr w:type="spellStart"/>
            <w:r w:rsidRPr="0028632E">
              <w:rPr>
                <w:rFonts w:ascii="Times New Roman" w:hAnsi="Times New Roman"/>
                <w:sz w:val="24"/>
                <w:szCs w:val="24"/>
              </w:rPr>
              <w:t>Лайк</w:t>
            </w:r>
            <w:proofErr w:type="spellEnd"/>
            <w:r w:rsidRPr="0028632E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28632E">
              <w:rPr>
                <w:rFonts w:ascii="Times New Roman" w:hAnsi="Times New Roman"/>
                <w:sz w:val="24"/>
                <w:szCs w:val="24"/>
              </w:rPr>
              <w:t>Дизлайк</w:t>
            </w:r>
            <w:proofErr w:type="spellEnd"/>
            <w:r w:rsidRPr="0028632E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590426" w:rsidRPr="0028632E" w:rsidRDefault="00590426" w:rsidP="00590426">
            <w:pPr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C73B78" w:rsidRPr="00C73B78" w:rsidRDefault="00C73B78" w:rsidP="00C73B7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3B78">
              <w:rPr>
                <w:rFonts w:ascii="Times New Roman" w:hAnsi="Times New Roman"/>
                <w:bCs/>
                <w:sz w:val="24"/>
                <w:szCs w:val="24"/>
              </w:rPr>
              <w:t>Самооценивание</w:t>
            </w:r>
            <w:proofErr w:type="spellEnd"/>
            <w:r w:rsidRPr="00C73B78">
              <w:rPr>
                <w:rFonts w:ascii="Times New Roman" w:hAnsi="Times New Roman"/>
                <w:bCs/>
                <w:sz w:val="24"/>
                <w:szCs w:val="24"/>
              </w:rPr>
              <w:t xml:space="preserve"> «Лестница успеха»</w:t>
            </w:r>
          </w:p>
          <w:p w:rsidR="001E4706" w:rsidRPr="00C73B78" w:rsidRDefault="001E4706" w:rsidP="00C73B78">
            <w:pPr>
              <w:ind w:left="-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есурсах </w:t>
            </w:r>
          </w:p>
          <w:p w:rsidR="001E4706" w:rsidRPr="0028632E" w:rsidRDefault="001E4706" w:rsidP="001E4706">
            <w:pPr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sz w:val="24"/>
                <w:szCs w:val="24"/>
              </w:rPr>
              <w:t>Презентация. Учебник. Дидактический материал.</w:t>
            </w:r>
            <w:r w:rsidR="00B0553E" w:rsidRPr="0028632E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. </w:t>
            </w:r>
            <w:r w:rsidRPr="0028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53E" w:rsidRPr="0028632E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r w:rsidRPr="002863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0FA7" w:rsidRPr="0028632E" w:rsidRDefault="00D40FA7" w:rsidP="00D40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B0553E" w:rsidRPr="0028632E" w:rsidRDefault="00B0553E" w:rsidP="00B05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r w:rsidR="003F56C8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28632E">
              <w:rPr>
                <w:rFonts w:ascii="Times New Roman" w:hAnsi="Times New Roman"/>
                <w:sz w:val="24"/>
                <w:szCs w:val="24"/>
              </w:rPr>
              <w:t>класса прием «Три хлопка»</w:t>
            </w:r>
          </w:p>
          <w:p w:rsidR="00B0553E" w:rsidRPr="0028632E" w:rsidRDefault="00B0553E" w:rsidP="00B0553E">
            <w:pPr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632E">
              <w:rPr>
                <w:rFonts w:ascii="Times New Roman" w:hAnsi="Times New Roman"/>
                <w:sz w:val="24"/>
                <w:szCs w:val="24"/>
              </w:rPr>
              <w:t>Лайк</w:t>
            </w:r>
            <w:proofErr w:type="spellEnd"/>
            <w:r w:rsidRPr="0028632E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28632E">
              <w:rPr>
                <w:rFonts w:ascii="Times New Roman" w:hAnsi="Times New Roman"/>
                <w:sz w:val="24"/>
                <w:szCs w:val="24"/>
              </w:rPr>
              <w:t>Дизлайк</w:t>
            </w:r>
            <w:proofErr w:type="spellEnd"/>
            <w:r w:rsidRPr="0028632E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B0553E" w:rsidRPr="0028632E" w:rsidRDefault="00C73B78" w:rsidP="00B0553E">
            <w:pPr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53E" w:rsidRPr="002863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0553E" w:rsidRPr="0028632E">
              <w:rPr>
                <w:rFonts w:ascii="Times New Roman" w:hAnsi="Times New Roman" w:cs="Times New Roman"/>
                <w:sz w:val="24"/>
                <w:szCs w:val="24"/>
              </w:rPr>
              <w:t>заимооценивание</w:t>
            </w:r>
            <w:proofErr w:type="spellEnd"/>
            <w:r w:rsidR="00B0553E"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C73B78" w:rsidRPr="00C73B78" w:rsidRDefault="00C73B78" w:rsidP="00C7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B78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C73B7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9A36EA" w:rsidRDefault="00C73B78" w:rsidP="00C7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78">
              <w:rPr>
                <w:rFonts w:ascii="Times New Roman" w:hAnsi="Times New Roman" w:cs="Times New Roman"/>
                <w:sz w:val="24"/>
                <w:szCs w:val="24"/>
              </w:rPr>
              <w:t xml:space="preserve"> Прием   «Смайлики»  </w:t>
            </w:r>
          </w:p>
          <w:p w:rsidR="00C73B78" w:rsidRDefault="00C73B78" w:rsidP="00C7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лерея»</w:t>
            </w:r>
          </w:p>
          <w:p w:rsidR="00C73B78" w:rsidRPr="0028632E" w:rsidRDefault="00C73B78" w:rsidP="00C7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B0553E" w:rsidRPr="0028632E" w:rsidRDefault="00B0553E" w:rsidP="00B0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Смена деятельности: Индивидуальная работа </w:t>
            </w:r>
            <w:proofErr w:type="gram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абота в паре- - Группе-</w:t>
            </w:r>
            <w:r w:rsidR="00C7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>Видео-Группа- Индивидуальная.</w:t>
            </w:r>
          </w:p>
          <w:p w:rsidR="00B0553E" w:rsidRPr="0028632E" w:rsidRDefault="00B0553E" w:rsidP="00B0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EA" w:rsidRPr="0028632E" w:rsidRDefault="00B0553E" w:rsidP="00B0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411C" w:rsidRPr="0028632E" w:rsidRDefault="005A6F49" w:rsidP="00A61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32E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A61ADD" w:rsidRPr="0028632E" w:rsidRDefault="00A61ADD" w:rsidP="00A61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8D2" w:rsidRPr="0028632E" w:rsidRDefault="000F28D2" w:rsidP="00A61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8D2" w:rsidRPr="0028632E" w:rsidRDefault="000F28D2" w:rsidP="000F28D2">
      <w:pPr>
        <w:rPr>
          <w:rFonts w:ascii="Times New Roman" w:hAnsi="Times New Roman" w:cs="Times New Roman"/>
          <w:sz w:val="24"/>
          <w:szCs w:val="24"/>
        </w:rPr>
      </w:pPr>
    </w:p>
    <w:sectPr w:rsidR="000F28D2" w:rsidRPr="0028632E" w:rsidSect="00747A37">
      <w:pgSz w:w="16838" w:h="11906" w:orient="landscape"/>
      <w:pgMar w:top="39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21" w:rsidRDefault="00D37421" w:rsidP="002E4929">
      <w:pPr>
        <w:spacing w:after="0" w:line="240" w:lineRule="auto"/>
      </w:pPr>
      <w:r>
        <w:separator/>
      </w:r>
    </w:p>
  </w:endnote>
  <w:endnote w:type="continuationSeparator" w:id="0">
    <w:p w:rsidR="00D37421" w:rsidRDefault="00D37421" w:rsidP="002E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21" w:rsidRDefault="00D37421" w:rsidP="002E4929">
      <w:pPr>
        <w:spacing w:after="0" w:line="240" w:lineRule="auto"/>
      </w:pPr>
      <w:r>
        <w:separator/>
      </w:r>
    </w:p>
  </w:footnote>
  <w:footnote w:type="continuationSeparator" w:id="0">
    <w:p w:rsidR="00D37421" w:rsidRDefault="00D37421" w:rsidP="002E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95C"/>
      </v:shape>
    </w:pict>
  </w:numPicBullet>
  <w:abstractNum w:abstractNumId="0">
    <w:nsid w:val="02412E63"/>
    <w:multiLevelType w:val="hybridMultilevel"/>
    <w:tmpl w:val="56E870E8"/>
    <w:lvl w:ilvl="0" w:tplc="0760594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66E"/>
    <w:multiLevelType w:val="hybridMultilevel"/>
    <w:tmpl w:val="29560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5D9C"/>
    <w:multiLevelType w:val="hybridMultilevel"/>
    <w:tmpl w:val="C8307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194A"/>
    <w:multiLevelType w:val="hybridMultilevel"/>
    <w:tmpl w:val="9D4A87A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C576338"/>
    <w:multiLevelType w:val="hybridMultilevel"/>
    <w:tmpl w:val="3384D8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B6ECD"/>
    <w:multiLevelType w:val="hybridMultilevel"/>
    <w:tmpl w:val="26CC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A1457"/>
    <w:multiLevelType w:val="hybridMultilevel"/>
    <w:tmpl w:val="D15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B3B4E"/>
    <w:multiLevelType w:val="hybridMultilevel"/>
    <w:tmpl w:val="DB5AAC08"/>
    <w:lvl w:ilvl="0" w:tplc="504E2F3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D51"/>
    <w:multiLevelType w:val="hybridMultilevel"/>
    <w:tmpl w:val="3D58C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C2E1F"/>
    <w:multiLevelType w:val="hybridMultilevel"/>
    <w:tmpl w:val="92E85ED6"/>
    <w:lvl w:ilvl="0" w:tplc="BB40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B6D"/>
    <w:multiLevelType w:val="hybridMultilevel"/>
    <w:tmpl w:val="C2D4E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C7F59"/>
    <w:multiLevelType w:val="hybridMultilevel"/>
    <w:tmpl w:val="A0FEB890"/>
    <w:lvl w:ilvl="0" w:tplc="023636A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25937"/>
    <w:multiLevelType w:val="hybridMultilevel"/>
    <w:tmpl w:val="DB5AAC08"/>
    <w:lvl w:ilvl="0" w:tplc="504E2F3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16799"/>
    <w:multiLevelType w:val="hybridMultilevel"/>
    <w:tmpl w:val="AF12F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5377A"/>
    <w:multiLevelType w:val="hybridMultilevel"/>
    <w:tmpl w:val="DB5AAC08"/>
    <w:lvl w:ilvl="0" w:tplc="504E2F3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8693F"/>
    <w:multiLevelType w:val="hybridMultilevel"/>
    <w:tmpl w:val="AAC6F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52D98"/>
    <w:multiLevelType w:val="hybridMultilevel"/>
    <w:tmpl w:val="DB5AAC08"/>
    <w:lvl w:ilvl="0" w:tplc="504E2F3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F6453"/>
    <w:multiLevelType w:val="hybridMultilevel"/>
    <w:tmpl w:val="FF6EE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E2C30"/>
    <w:multiLevelType w:val="hybridMultilevel"/>
    <w:tmpl w:val="DB5AAC08"/>
    <w:lvl w:ilvl="0" w:tplc="504E2F3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07D02"/>
    <w:multiLevelType w:val="hybridMultilevel"/>
    <w:tmpl w:val="8EDA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6"/>
  </w:num>
  <w:num w:numId="12">
    <w:abstractNumId w:val="18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  <w:num w:numId="17">
    <w:abstractNumId w:val="13"/>
  </w:num>
  <w:num w:numId="18">
    <w:abstractNumId w:val="17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2CA"/>
    <w:rsid w:val="00016911"/>
    <w:rsid w:val="0002171B"/>
    <w:rsid w:val="00031958"/>
    <w:rsid w:val="00057E2E"/>
    <w:rsid w:val="0006411C"/>
    <w:rsid w:val="000671DC"/>
    <w:rsid w:val="0007052D"/>
    <w:rsid w:val="000845E8"/>
    <w:rsid w:val="00091ECD"/>
    <w:rsid w:val="000A2F20"/>
    <w:rsid w:val="000C5A02"/>
    <w:rsid w:val="000D5336"/>
    <w:rsid w:val="000D74CA"/>
    <w:rsid w:val="000F28D2"/>
    <w:rsid w:val="000F33CE"/>
    <w:rsid w:val="000F3EE6"/>
    <w:rsid w:val="000F62CA"/>
    <w:rsid w:val="001103D0"/>
    <w:rsid w:val="00126129"/>
    <w:rsid w:val="00142E35"/>
    <w:rsid w:val="001433C3"/>
    <w:rsid w:val="001648FE"/>
    <w:rsid w:val="001676B1"/>
    <w:rsid w:val="00197C46"/>
    <w:rsid w:val="001A03A5"/>
    <w:rsid w:val="001B105D"/>
    <w:rsid w:val="001B2D35"/>
    <w:rsid w:val="001D1287"/>
    <w:rsid w:val="001E4706"/>
    <w:rsid w:val="001F04E7"/>
    <w:rsid w:val="00214C03"/>
    <w:rsid w:val="00233691"/>
    <w:rsid w:val="00236C96"/>
    <w:rsid w:val="002409AF"/>
    <w:rsid w:val="00240A07"/>
    <w:rsid w:val="00285034"/>
    <w:rsid w:val="0028632E"/>
    <w:rsid w:val="00286C86"/>
    <w:rsid w:val="00287D92"/>
    <w:rsid w:val="002927C6"/>
    <w:rsid w:val="002C1183"/>
    <w:rsid w:val="002D7471"/>
    <w:rsid w:val="002E1553"/>
    <w:rsid w:val="002E4929"/>
    <w:rsid w:val="002E70D8"/>
    <w:rsid w:val="002E7571"/>
    <w:rsid w:val="002F2B09"/>
    <w:rsid w:val="002F68C2"/>
    <w:rsid w:val="00323F73"/>
    <w:rsid w:val="003348CB"/>
    <w:rsid w:val="003361FA"/>
    <w:rsid w:val="0035091A"/>
    <w:rsid w:val="00351825"/>
    <w:rsid w:val="00382824"/>
    <w:rsid w:val="003910FE"/>
    <w:rsid w:val="003C0CF3"/>
    <w:rsid w:val="003D37DF"/>
    <w:rsid w:val="003F1E4B"/>
    <w:rsid w:val="003F56C8"/>
    <w:rsid w:val="00417985"/>
    <w:rsid w:val="00425CA7"/>
    <w:rsid w:val="004346D0"/>
    <w:rsid w:val="00434BB5"/>
    <w:rsid w:val="00435CFA"/>
    <w:rsid w:val="00452F79"/>
    <w:rsid w:val="004575A5"/>
    <w:rsid w:val="00466B68"/>
    <w:rsid w:val="00496606"/>
    <w:rsid w:val="004A1B2D"/>
    <w:rsid w:val="004B2422"/>
    <w:rsid w:val="004C535C"/>
    <w:rsid w:val="004C57D1"/>
    <w:rsid w:val="004D0A1A"/>
    <w:rsid w:val="004E5565"/>
    <w:rsid w:val="004F163C"/>
    <w:rsid w:val="004F759C"/>
    <w:rsid w:val="005004BC"/>
    <w:rsid w:val="00506851"/>
    <w:rsid w:val="00517451"/>
    <w:rsid w:val="00523A1D"/>
    <w:rsid w:val="00525C87"/>
    <w:rsid w:val="00531306"/>
    <w:rsid w:val="00531AE5"/>
    <w:rsid w:val="00543B73"/>
    <w:rsid w:val="00545FCB"/>
    <w:rsid w:val="005466D6"/>
    <w:rsid w:val="00557336"/>
    <w:rsid w:val="00563A47"/>
    <w:rsid w:val="00570F92"/>
    <w:rsid w:val="00590426"/>
    <w:rsid w:val="00596F71"/>
    <w:rsid w:val="005A6F49"/>
    <w:rsid w:val="005B6C35"/>
    <w:rsid w:val="005D05DA"/>
    <w:rsid w:val="005D437C"/>
    <w:rsid w:val="00600E01"/>
    <w:rsid w:val="00633A8A"/>
    <w:rsid w:val="00650F9F"/>
    <w:rsid w:val="0065317A"/>
    <w:rsid w:val="00662471"/>
    <w:rsid w:val="0067315D"/>
    <w:rsid w:val="006B16EC"/>
    <w:rsid w:val="006B5E21"/>
    <w:rsid w:val="006B6F55"/>
    <w:rsid w:val="006B70EB"/>
    <w:rsid w:val="006C71A3"/>
    <w:rsid w:val="006D6EC4"/>
    <w:rsid w:val="006E1947"/>
    <w:rsid w:val="006E1EDC"/>
    <w:rsid w:val="006E73F6"/>
    <w:rsid w:val="007051C0"/>
    <w:rsid w:val="007070F6"/>
    <w:rsid w:val="007129A2"/>
    <w:rsid w:val="00720F1D"/>
    <w:rsid w:val="00727596"/>
    <w:rsid w:val="00731240"/>
    <w:rsid w:val="00736797"/>
    <w:rsid w:val="00742678"/>
    <w:rsid w:val="00745D0E"/>
    <w:rsid w:val="00747A37"/>
    <w:rsid w:val="007548C3"/>
    <w:rsid w:val="00755633"/>
    <w:rsid w:val="007740A6"/>
    <w:rsid w:val="00775C30"/>
    <w:rsid w:val="00781B6F"/>
    <w:rsid w:val="00782B79"/>
    <w:rsid w:val="00782F86"/>
    <w:rsid w:val="00786CEF"/>
    <w:rsid w:val="007A09DE"/>
    <w:rsid w:val="007A7495"/>
    <w:rsid w:val="007C00A9"/>
    <w:rsid w:val="007D669F"/>
    <w:rsid w:val="007E22F3"/>
    <w:rsid w:val="007E27BC"/>
    <w:rsid w:val="008006D9"/>
    <w:rsid w:val="0080676E"/>
    <w:rsid w:val="00823985"/>
    <w:rsid w:val="00826F10"/>
    <w:rsid w:val="00830153"/>
    <w:rsid w:val="00832974"/>
    <w:rsid w:val="0083773B"/>
    <w:rsid w:val="00840662"/>
    <w:rsid w:val="008417C4"/>
    <w:rsid w:val="00843856"/>
    <w:rsid w:val="008446D0"/>
    <w:rsid w:val="00850705"/>
    <w:rsid w:val="0085420C"/>
    <w:rsid w:val="008570A3"/>
    <w:rsid w:val="0086669E"/>
    <w:rsid w:val="00873572"/>
    <w:rsid w:val="00880AD0"/>
    <w:rsid w:val="00883F4E"/>
    <w:rsid w:val="0089564B"/>
    <w:rsid w:val="008B3475"/>
    <w:rsid w:val="008C118A"/>
    <w:rsid w:val="008C3939"/>
    <w:rsid w:val="008C4473"/>
    <w:rsid w:val="008C6918"/>
    <w:rsid w:val="008E2154"/>
    <w:rsid w:val="008E48C9"/>
    <w:rsid w:val="008F5138"/>
    <w:rsid w:val="008F6B98"/>
    <w:rsid w:val="00900F02"/>
    <w:rsid w:val="00901C55"/>
    <w:rsid w:val="00905C3A"/>
    <w:rsid w:val="009112B4"/>
    <w:rsid w:val="009144AE"/>
    <w:rsid w:val="009240BE"/>
    <w:rsid w:val="009318E2"/>
    <w:rsid w:val="00943EBC"/>
    <w:rsid w:val="00945AD0"/>
    <w:rsid w:val="00947605"/>
    <w:rsid w:val="00954AD6"/>
    <w:rsid w:val="0096740F"/>
    <w:rsid w:val="009758D4"/>
    <w:rsid w:val="00976B31"/>
    <w:rsid w:val="00981307"/>
    <w:rsid w:val="009A3345"/>
    <w:rsid w:val="009A36EA"/>
    <w:rsid w:val="009C10F6"/>
    <w:rsid w:val="009C3B1F"/>
    <w:rsid w:val="009C5DC0"/>
    <w:rsid w:val="009D0278"/>
    <w:rsid w:val="009D5622"/>
    <w:rsid w:val="009F5207"/>
    <w:rsid w:val="00A06C2F"/>
    <w:rsid w:val="00A078F2"/>
    <w:rsid w:val="00A230BD"/>
    <w:rsid w:val="00A30F8A"/>
    <w:rsid w:val="00A451FF"/>
    <w:rsid w:val="00A47CBB"/>
    <w:rsid w:val="00A61ADD"/>
    <w:rsid w:val="00A80AC2"/>
    <w:rsid w:val="00A86BD6"/>
    <w:rsid w:val="00A87280"/>
    <w:rsid w:val="00A93FE7"/>
    <w:rsid w:val="00AA5830"/>
    <w:rsid w:val="00AB1C18"/>
    <w:rsid w:val="00AB5BA2"/>
    <w:rsid w:val="00AC6AD6"/>
    <w:rsid w:val="00AD2B67"/>
    <w:rsid w:val="00B04BAB"/>
    <w:rsid w:val="00B0553E"/>
    <w:rsid w:val="00B17489"/>
    <w:rsid w:val="00B41624"/>
    <w:rsid w:val="00B42E25"/>
    <w:rsid w:val="00B47C24"/>
    <w:rsid w:val="00B60B85"/>
    <w:rsid w:val="00B7568D"/>
    <w:rsid w:val="00B76FD5"/>
    <w:rsid w:val="00B77DFE"/>
    <w:rsid w:val="00BA5DEE"/>
    <w:rsid w:val="00BB7298"/>
    <w:rsid w:val="00BC542B"/>
    <w:rsid w:val="00BC6B1F"/>
    <w:rsid w:val="00BE33BC"/>
    <w:rsid w:val="00BF1949"/>
    <w:rsid w:val="00C35A93"/>
    <w:rsid w:val="00C35E4A"/>
    <w:rsid w:val="00C500E4"/>
    <w:rsid w:val="00C60078"/>
    <w:rsid w:val="00C73B78"/>
    <w:rsid w:val="00C832FD"/>
    <w:rsid w:val="00CA6682"/>
    <w:rsid w:val="00CC15BE"/>
    <w:rsid w:val="00CC2071"/>
    <w:rsid w:val="00CF251D"/>
    <w:rsid w:val="00D03F12"/>
    <w:rsid w:val="00D37421"/>
    <w:rsid w:val="00D40FA7"/>
    <w:rsid w:val="00D62EEA"/>
    <w:rsid w:val="00D76B6B"/>
    <w:rsid w:val="00D87637"/>
    <w:rsid w:val="00DB3C4A"/>
    <w:rsid w:val="00DC1648"/>
    <w:rsid w:val="00DC5BEE"/>
    <w:rsid w:val="00DD0BA5"/>
    <w:rsid w:val="00DD2F1C"/>
    <w:rsid w:val="00DD77F7"/>
    <w:rsid w:val="00DE5E16"/>
    <w:rsid w:val="00DF235E"/>
    <w:rsid w:val="00DF483B"/>
    <w:rsid w:val="00DF53DE"/>
    <w:rsid w:val="00E03B1E"/>
    <w:rsid w:val="00E063A9"/>
    <w:rsid w:val="00E0717F"/>
    <w:rsid w:val="00E237CD"/>
    <w:rsid w:val="00E31DC6"/>
    <w:rsid w:val="00E34F3C"/>
    <w:rsid w:val="00E47B4B"/>
    <w:rsid w:val="00E536F7"/>
    <w:rsid w:val="00E56939"/>
    <w:rsid w:val="00E6699E"/>
    <w:rsid w:val="00E66F49"/>
    <w:rsid w:val="00E70357"/>
    <w:rsid w:val="00E8774D"/>
    <w:rsid w:val="00E92A10"/>
    <w:rsid w:val="00E93929"/>
    <w:rsid w:val="00E93A23"/>
    <w:rsid w:val="00EB1CD4"/>
    <w:rsid w:val="00EC5421"/>
    <w:rsid w:val="00EC5667"/>
    <w:rsid w:val="00EF6F03"/>
    <w:rsid w:val="00EF7AD9"/>
    <w:rsid w:val="00F04134"/>
    <w:rsid w:val="00F05E1B"/>
    <w:rsid w:val="00F10B10"/>
    <w:rsid w:val="00F138EA"/>
    <w:rsid w:val="00F240B7"/>
    <w:rsid w:val="00F3497F"/>
    <w:rsid w:val="00F359D8"/>
    <w:rsid w:val="00F54F0D"/>
    <w:rsid w:val="00F54FCC"/>
    <w:rsid w:val="00F66307"/>
    <w:rsid w:val="00F669F1"/>
    <w:rsid w:val="00F702D3"/>
    <w:rsid w:val="00F717F9"/>
    <w:rsid w:val="00F74863"/>
    <w:rsid w:val="00F87EFA"/>
    <w:rsid w:val="00FC34D4"/>
    <w:rsid w:val="00FC7205"/>
    <w:rsid w:val="00FD2B16"/>
    <w:rsid w:val="00FF376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4F3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E34F3C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6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AD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A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76B6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4929"/>
  </w:style>
  <w:style w:type="paragraph" w:styleId="ac">
    <w:name w:val="footer"/>
    <w:basedOn w:val="a"/>
    <w:link w:val="ad"/>
    <w:uiPriority w:val="99"/>
    <w:semiHidden/>
    <w:unhideWhenUsed/>
    <w:rsid w:val="002E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4929"/>
  </w:style>
  <w:style w:type="character" w:styleId="ae">
    <w:name w:val="Hyperlink"/>
    <w:basedOn w:val="a0"/>
    <w:uiPriority w:val="99"/>
    <w:unhideWhenUsed/>
    <w:rsid w:val="00142E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2E3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42E35"/>
    <w:rPr>
      <w:color w:val="800080" w:themeColor="followedHyperlink"/>
      <w:u w:val="single"/>
    </w:rPr>
  </w:style>
  <w:style w:type="paragraph" w:customStyle="1" w:styleId="c11">
    <w:name w:val="c11"/>
    <w:basedOn w:val="a"/>
    <w:rsid w:val="00B4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zvukipro.com/836-detskaja-muzyka-dlja-fona-bez-sl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andex.kz/video/preview/?text=%D0%B7%D0%B0%D0%B3%D1%80%D1%8F%D0%B7%D0%BD%D0%B5%D0%BD%D0%B8%D0%B5%20%D0%B0%D1%82%D0%BC%D0%BE%D1%81%D1%84%D0%B5%D1%80%D1%8B%20%D0%B2%D0%B8%D0%B4%D0%B5%D0%BE&amp;path=yandex_search&amp;parent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hq_44IotCM&amp;list=PLQkQfzsIUwRaXZ_fgh5CI0t1dnK3u1swz&amp;index=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3A82-4831-4E9E-BD68-A7ED98EE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514</cp:lastModifiedBy>
  <cp:revision>70</cp:revision>
  <dcterms:created xsi:type="dcterms:W3CDTF">2020-09-29T18:03:00Z</dcterms:created>
  <dcterms:modified xsi:type="dcterms:W3CDTF">2022-04-25T16:54:00Z</dcterms:modified>
</cp:coreProperties>
</file>